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3E13CB5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4FD8C0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DF0CEC9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B4F24" wp14:editId="2AA8115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A39FFB7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7965450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186CF43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26E0D3FE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1A318919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8F13F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3D16A358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885339F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191A2DA3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1C5575A6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CFD6FC1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F977CEC" w14:textId="77777777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 внесении изменений</w:t>
      </w:r>
    </w:p>
    <w:p w14:paraId="31A03231" w14:textId="77777777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14:paraId="69B24E13" w14:textId="77777777"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14:paraId="786A2BA8" w14:textId="77777777" w:rsidR="00FB5937" w:rsidRDefault="006C594F" w:rsidP="00461973">
      <w:pPr>
        <w:rPr>
          <w:sz w:val="26"/>
          <w:szCs w:val="26"/>
        </w:rPr>
      </w:pPr>
      <w:r>
        <w:rPr>
          <w:sz w:val="26"/>
          <w:szCs w:val="26"/>
        </w:rPr>
        <w:t>от 18.12.2009 №2724</w:t>
      </w:r>
    </w:p>
    <w:p w14:paraId="0C75B2DE" w14:textId="77777777" w:rsidR="001A3334" w:rsidRPr="007876C6" w:rsidRDefault="001A3334" w:rsidP="006F73F1">
      <w:pPr>
        <w:rPr>
          <w:sz w:val="26"/>
          <w:szCs w:val="26"/>
        </w:rPr>
      </w:pPr>
    </w:p>
    <w:p w14:paraId="2497D5CD" w14:textId="1477EF18" w:rsidR="00834203" w:rsidRPr="00834203" w:rsidRDefault="006C594F" w:rsidP="00CD6F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594F">
        <w:rPr>
          <w:sz w:val="26"/>
          <w:szCs w:val="26"/>
        </w:rPr>
        <w:t>В соответствии с Федера</w:t>
      </w:r>
      <w:r>
        <w:rPr>
          <w:sz w:val="26"/>
          <w:szCs w:val="26"/>
        </w:rPr>
        <w:t xml:space="preserve">льными законами от 21.12.1994 №68-ФЗ </w:t>
      </w:r>
      <w:r w:rsidR="001A3334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«</w:t>
      </w:r>
      <w:r w:rsidRPr="006C594F">
        <w:rPr>
          <w:sz w:val="26"/>
          <w:szCs w:val="26"/>
        </w:rPr>
        <w:t>О защите населения и территорий от чрезвычайных ситуаций прир</w:t>
      </w:r>
      <w:r>
        <w:rPr>
          <w:sz w:val="26"/>
          <w:szCs w:val="26"/>
        </w:rPr>
        <w:t xml:space="preserve">одного и техногенного характера», от 12.02.1998 №28-ФЗ «О гражданской обороне», </w:t>
      </w:r>
      <w:r w:rsidR="001A3334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от 06.10.2003 №131-ФЗ «</w:t>
      </w:r>
      <w:r w:rsidRPr="006C594F">
        <w:rPr>
          <w:sz w:val="26"/>
          <w:szCs w:val="26"/>
        </w:rPr>
        <w:t>Об общих принципах организации местного самоуправления в Российской Федераци</w:t>
      </w:r>
      <w:r>
        <w:rPr>
          <w:sz w:val="26"/>
          <w:szCs w:val="26"/>
        </w:rPr>
        <w:t>и»</w:t>
      </w:r>
      <w:r w:rsidRPr="006C594F">
        <w:rPr>
          <w:sz w:val="26"/>
          <w:szCs w:val="26"/>
        </w:rPr>
        <w:t>, приказом Министерства здравоохранения и социального развит</w:t>
      </w:r>
      <w:r>
        <w:rPr>
          <w:sz w:val="26"/>
          <w:szCs w:val="26"/>
        </w:rPr>
        <w:t>ия Российской Федерации от 03.02.2005 №112 «</w:t>
      </w:r>
      <w:r w:rsidRPr="006C594F">
        <w:rPr>
          <w:sz w:val="26"/>
          <w:szCs w:val="26"/>
        </w:rPr>
        <w:t>О статистических формах службы медицины катастроф Министерства здравоохранения и социальног</w:t>
      </w:r>
      <w:r>
        <w:rPr>
          <w:sz w:val="26"/>
          <w:szCs w:val="26"/>
        </w:rPr>
        <w:t>о развития Российской Федерации»</w:t>
      </w:r>
      <w:r w:rsidRPr="006C594F">
        <w:rPr>
          <w:sz w:val="26"/>
          <w:szCs w:val="26"/>
        </w:rPr>
        <w:t>, постановлением Правительства Ханты-Мансийского авт</w:t>
      </w:r>
      <w:r>
        <w:rPr>
          <w:sz w:val="26"/>
          <w:szCs w:val="26"/>
        </w:rPr>
        <w:t>ономного округа</w:t>
      </w:r>
      <w:r w:rsidR="001A3334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от 19.07.2002 №435-п «</w:t>
      </w:r>
      <w:r w:rsidRPr="006C594F">
        <w:rPr>
          <w:sz w:val="26"/>
          <w:szCs w:val="26"/>
        </w:rPr>
        <w:t>О создании резервов материальных ресурсов (запасов) Ханты-Мансийского автономного округа для предупреждения, ликвидации чрезвычайных ситуаци</w:t>
      </w:r>
      <w:r>
        <w:rPr>
          <w:sz w:val="26"/>
          <w:szCs w:val="26"/>
        </w:rPr>
        <w:t>й и в целях гражданской обороны»</w:t>
      </w:r>
      <w:r w:rsidRPr="006C594F">
        <w:rPr>
          <w:sz w:val="26"/>
          <w:szCs w:val="26"/>
        </w:rPr>
        <w:t>, в целях экстренного привлечения необходимых средств при угрозе и возникновении чрезвычайных ситуаций в мирное время и в особый период на территории города Когалыма:</w:t>
      </w:r>
    </w:p>
    <w:p w14:paraId="6FF1EDC4" w14:textId="77777777" w:rsidR="00834203" w:rsidRPr="00834203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F3B5F4E" w14:textId="5D9C3BEC" w:rsidR="00834203" w:rsidRPr="00D03E96" w:rsidRDefault="00834203" w:rsidP="00CD6F5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03E96">
        <w:rPr>
          <w:color w:val="000000" w:themeColor="text1"/>
          <w:sz w:val="26"/>
          <w:szCs w:val="26"/>
        </w:rPr>
        <w:t xml:space="preserve">1. В постановление Администрации города Когалыма </w:t>
      </w:r>
      <w:r w:rsidR="006C594F" w:rsidRPr="00D03E96">
        <w:rPr>
          <w:color w:val="000000" w:themeColor="text1"/>
          <w:sz w:val="26"/>
          <w:szCs w:val="26"/>
        </w:rPr>
        <w:t xml:space="preserve">Постановление Администрации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 </w:t>
      </w:r>
      <w:r w:rsidR="00C75010" w:rsidRPr="00D03E96">
        <w:rPr>
          <w:color w:val="000000" w:themeColor="text1"/>
          <w:sz w:val="26"/>
          <w:szCs w:val="26"/>
        </w:rPr>
        <w:t>(дале</w:t>
      </w:r>
      <w:r w:rsidR="00797E97" w:rsidRPr="00D03E96">
        <w:rPr>
          <w:color w:val="000000" w:themeColor="text1"/>
          <w:sz w:val="26"/>
          <w:szCs w:val="26"/>
        </w:rPr>
        <w:t>е - П</w:t>
      </w:r>
      <w:r w:rsidR="00C75010" w:rsidRPr="00D03E96">
        <w:rPr>
          <w:color w:val="000000" w:themeColor="text1"/>
          <w:sz w:val="26"/>
          <w:szCs w:val="26"/>
        </w:rPr>
        <w:t>остановление) внести следующие изменения:</w:t>
      </w:r>
    </w:p>
    <w:p w14:paraId="53D6C535" w14:textId="7E96D544" w:rsidR="00E4551B" w:rsidRDefault="007550E7" w:rsidP="00C7501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03E96">
        <w:rPr>
          <w:color w:val="000000" w:themeColor="text1"/>
          <w:sz w:val="26"/>
          <w:szCs w:val="26"/>
        </w:rPr>
        <w:t>1.1</w:t>
      </w:r>
      <w:r w:rsidR="00834203" w:rsidRPr="00D03E96">
        <w:rPr>
          <w:color w:val="000000" w:themeColor="text1"/>
          <w:sz w:val="26"/>
          <w:szCs w:val="26"/>
        </w:rPr>
        <w:t xml:space="preserve">. </w:t>
      </w:r>
      <w:r w:rsidR="00687126">
        <w:rPr>
          <w:color w:val="000000" w:themeColor="text1"/>
          <w:sz w:val="26"/>
          <w:szCs w:val="26"/>
        </w:rPr>
        <w:t xml:space="preserve">После 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="002C2310" w:rsidRPr="00D03E96">
        <w:rPr>
          <w:rFonts w:eastAsia="Calibri"/>
          <w:color w:val="000000" w:themeColor="text1"/>
          <w:sz w:val="26"/>
          <w:szCs w:val="26"/>
          <w:lang w:eastAsia="en-US"/>
        </w:rPr>
        <w:t>ункт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а 6</w:t>
      </w:r>
      <w:r w:rsidR="002C2310" w:rsidRPr="00D03E96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дополнительно внести следующие пункты</w:t>
      </w:r>
      <w:r w:rsidR="002C2310" w:rsidRPr="00D03E96">
        <w:rPr>
          <w:rFonts w:eastAsia="Calibri"/>
          <w:color w:val="000000" w:themeColor="text1"/>
          <w:sz w:val="26"/>
          <w:szCs w:val="26"/>
          <w:lang w:eastAsia="en-US"/>
        </w:rPr>
        <w:t>:</w:t>
      </w:r>
      <w:r w:rsidR="007B049B" w:rsidRPr="00D03E96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14:paraId="13C40AC8" w14:textId="72BF0573" w:rsidR="00834203" w:rsidRPr="00D03E96" w:rsidRDefault="00F37D53" w:rsidP="00C7501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1.1.1 </w:t>
      </w:r>
      <w:r w:rsidR="007B049B" w:rsidRPr="009D13C1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7</w:t>
      </w:r>
      <w:r w:rsidR="00E4551B" w:rsidRPr="009D13C1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Когалы</w:t>
      </w:r>
      <w:r>
        <w:rPr>
          <w:rFonts w:eastAsia="Calibri"/>
          <w:color w:val="000000" w:themeColor="text1"/>
          <w:sz w:val="26"/>
          <w:szCs w:val="26"/>
          <w:lang w:eastAsia="en-US"/>
        </w:rPr>
        <w:t>мскому городскому муниципальному у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нитарному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т</w:t>
      </w:r>
      <w:r w:rsidR="00687126" w:rsidRPr="00687126">
        <w:rPr>
          <w:rFonts w:eastAsia="Calibri"/>
          <w:color w:val="000000" w:themeColor="text1"/>
          <w:sz w:val="26"/>
          <w:szCs w:val="26"/>
          <w:lang w:eastAsia="en-US"/>
        </w:rPr>
        <w:t>орг</w:t>
      </w:r>
      <w:r>
        <w:rPr>
          <w:rFonts w:eastAsia="Calibri"/>
          <w:color w:val="000000" w:themeColor="text1"/>
          <w:sz w:val="26"/>
          <w:szCs w:val="26"/>
          <w:lang w:eastAsia="en-US"/>
        </w:rPr>
        <w:t>овому п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редприятию «Сияние Севера»</w:t>
      </w:r>
      <w:r w:rsidR="00687126" w:rsidRPr="00687126">
        <w:rPr>
          <w:rFonts w:eastAsia="Calibri"/>
          <w:color w:val="000000" w:themeColor="text1"/>
          <w:sz w:val="26"/>
          <w:szCs w:val="26"/>
          <w:lang w:eastAsia="en-US"/>
        </w:rPr>
        <w:t xml:space="preserve"> (далее - КГ МУТП «Сияние Севера»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) (Г.М.Шагапов</w:t>
      </w:r>
      <w:r w:rsidR="00687126" w:rsidRPr="00687126">
        <w:rPr>
          <w:rFonts w:eastAsia="Calibri"/>
          <w:color w:val="000000" w:themeColor="text1"/>
          <w:sz w:val="26"/>
          <w:szCs w:val="26"/>
          <w:lang w:eastAsia="en-US"/>
        </w:rPr>
        <w:t xml:space="preserve">) иметь неснижаемый запас </w:t>
      </w:r>
      <w:r w:rsidR="00687126">
        <w:rPr>
          <w:rFonts w:eastAsia="Calibri"/>
          <w:color w:val="000000" w:themeColor="text1"/>
          <w:sz w:val="26"/>
          <w:szCs w:val="26"/>
          <w:lang w:eastAsia="en-US"/>
        </w:rPr>
        <w:t>продовольственных запасов</w:t>
      </w:r>
      <w:r w:rsidR="00687126" w:rsidRPr="00687126">
        <w:rPr>
          <w:rFonts w:eastAsia="Calibri"/>
          <w:color w:val="000000" w:themeColor="text1"/>
          <w:sz w:val="26"/>
          <w:szCs w:val="26"/>
          <w:lang w:eastAsia="en-US"/>
        </w:rPr>
        <w:t xml:space="preserve"> города Когалыма для предупреждения, ликвидации чрезвычайных ситуаций и в целях гражданской обороны в городском (обязательном) резерве</w:t>
      </w:r>
      <w:r w:rsidR="0068125A">
        <w:rPr>
          <w:rFonts w:eastAsia="Calibri"/>
          <w:color w:val="000000" w:themeColor="text1"/>
          <w:sz w:val="26"/>
          <w:szCs w:val="26"/>
          <w:lang w:eastAsia="en-US"/>
        </w:rPr>
        <w:t xml:space="preserve"> согласно приложению 7</w:t>
      </w:r>
      <w:r w:rsidR="001A08A4" w:rsidRPr="001A08A4">
        <w:rPr>
          <w:rFonts w:eastAsia="Calibri"/>
          <w:color w:val="000000" w:themeColor="text1"/>
          <w:sz w:val="26"/>
          <w:szCs w:val="26"/>
          <w:lang w:eastAsia="en-US"/>
        </w:rPr>
        <w:t xml:space="preserve"> к настоящему постановлению.</w:t>
      </w:r>
      <w:r w:rsidR="007B049B" w:rsidRPr="00D03E96">
        <w:rPr>
          <w:rFonts w:eastAsia="Calibri"/>
          <w:color w:val="000000" w:themeColor="text1"/>
          <w:sz w:val="26"/>
          <w:szCs w:val="26"/>
          <w:lang w:eastAsia="en-US"/>
        </w:rPr>
        <w:t>»</w:t>
      </w:r>
      <w:r w:rsidR="007B049B" w:rsidRPr="00D03E96">
        <w:rPr>
          <w:color w:val="000000" w:themeColor="text1"/>
          <w:sz w:val="26"/>
          <w:szCs w:val="26"/>
        </w:rPr>
        <w:t>;</w:t>
      </w:r>
    </w:p>
    <w:p w14:paraId="62DE4D28" w14:textId="4A9356D4" w:rsidR="007B049B" w:rsidRDefault="009D13C1" w:rsidP="009407D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1.</w:t>
      </w:r>
      <w:r w:rsidR="00F37D53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</w:t>
      </w:r>
      <w:r w:rsidR="00F37D53">
        <w:rPr>
          <w:color w:val="000000" w:themeColor="text1"/>
          <w:sz w:val="26"/>
          <w:szCs w:val="26"/>
        </w:rPr>
        <w:t xml:space="preserve"> </w:t>
      </w:r>
      <w:r w:rsidR="002209D4" w:rsidRPr="009D13C1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="00F37D53">
        <w:rPr>
          <w:rFonts w:eastAsia="Calibri"/>
          <w:color w:val="000000" w:themeColor="text1"/>
          <w:sz w:val="26"/>
          <w:szCs w:val="26"/>
          <w:lang w:eastAsia="en-US"/>
        </w:rPr>
        <w:t>8</w:t>
      </w:r>
      <w:r w:rsidR="00E4551B" w:rsidRPr="009D13C1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2209D4" w:rsidRPr="009D13C1">
        <w:rPr>
          <w:rFonts w:eastAsia="Calibri"/>
          <w:color w:val="000000" w:themeColor="text1"/>
          <w:sz w:val="26"/>
          <w:szCs w:val="26"/>
          <w:lang w:eastAsia="en-US"/>
        </w:rPr>
        <w:t>Муниципально</w:t>
      </w:r>
      <w:r w:rsidR="00054853" w:rsidRPr="009D13C1">
        <w:rPr>
          <w:rFonts w:eastAsia="Calibri"/>
          <w:color w:val="000000" w:themeColor="text1"/>
          <w:sz w:val="26"/>
          <w:szCs w:val="26"/>
          <w:lang w:eastAsia="en-US"/>
        </w:rPr>
        <w:t>му</w:t>
      </w:r>
      <w:r w:rsidR="002209D4" w:rsidRPr="009D13C1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2209D4" w:rsidRPr="00D03E96">
        <w:rPr>
          <w:rFonts w:eastAsia="Calibri"/>
          <w:color w:val="000000" w:themeColor="text1"/>
          <w:sz w:val="26"/>
          <w:szCs w:val="26"/>
          <w:lang w:eastAsia="en-US"/>
        </w:rPr>
        <w:t>к</w:t>
      </w:r>
      <w:r w:rsidR="002C2310" w:rsidRPr="00D03E96">
        <w:rPr>
          <w:rFonts w:eastAsia="Calibri"/>
          <w:color w:val="000000" w:themeColor="text1"/>
          <w:sz w:val="26"/>
          <w:szCs w:val="26"/>
          <w:lang w:eastAsia="en-US"/>
        </w:rPr>
        <w:t>аз</w:t>
      </w:r>
      <w:r w:rsidR="002209D4" w:rsidRPr="00D03E96">
        <w:rPr>
          <w:rFonts w:eastAsia="Calibri"/>
          <w:color w:val="000000" w:themeColor="text1"/>
          <w:sz w:val="26"/>
          <w:szCs w:val="26"/>
          <w:lang w:eastAsia="en-US"/>
        </w:rPr>
        <w:t>енно</w:t>
      </w:r>
      <w:r w:rsidR="002C2310" w:rsidRPr="00D03E96">
        <w:rPr>
          <w:rFonts w:eastAsia="Calibri"/>
          <w:color w:val="000000" w:themeColor="text1"/>
          <w:sz w:val="26"/>
          <w:szCs w:val="26"/>
          <w:lang w:eastAsia="en-US"/>
        </w:rPr>
        <w:t xml:space="preserve">му </w:t>
      </w:r>
      <w:r w:rsidR="002209D4" w:rsidRPr="00D03E96">
        <w:rPr>
          <w:rFonts w:eastAsia="Calibri"/>
          <w:color w:val="000000" w:themeColor="text1"/>
          <w:sz w:val="26"/>
          <w:szCs w:val="26"/>
          <w:lang w:eastAsia="en-US"/>
        </w:rPr>
        <w:t>учреждени</w:t>
      </w:r>
      <w:r w:rsidR="00185708" w:rsidRPr="00D03E96">
        <w:rPr>
          <w:rFonts w:eastAsia="Calibri"/>
          <w:color w:val="000000" w:themeColor="text1"/>
          <w:sz w:val="26"/>
          <w:szCs w:val="26"/>
          <w:lang w:eastAsia="en-US"/>
        </w:rPr>
        <w:t>ю</w:t>
      </w:r>
      <w:r w:rsidR="002209D4" w:rsidRPr="00D03E96">
        <w:rPr>
          <w:rFonts w:eastAsia="Calibri"/>
          <w:color w:val="000000" w:themeColor="text1"/>
          <w:sz w:val="26"/>
          <w:szCs w:val="26"/>
          <w:lang w:eastAsia="en-US"/>
        </w:rPr>
        <w:t xml:space="preserve"> «</w:t>
      </w:r>
      <w:r w:rsidR="00F37D53" w:rsidRPr="00F37D53">
        <w:rPr>
          <w:rFonts w:eastAsia="Calibri"/>
          <w:color w:val="000000" w:themeColor="text1"/>
          <w:sz w:val="26"/>
          <w:szCs w:val="26"/>
          <w:lang w:eastAsia="en-US"/>
        </w:rPr>
        <w:t>Единая дежурная диспетчерская служба города Когалыма</w:t>
      </w:r>
      <w:r w:rsidR="00F37D53">
        <w:rPr>
          <w:rFonts w:eastAsia="Calibri"/>
          <w:color w:val="000000" w:themeColor="text1"/>
          <w:sz w:val="26"/>
          <w:szCs w:val="26"/>
          <w:lang w:eastAsia="en-US"/>
        </w:rPr>
        <w:t>» (далее – МКУ «ЕДДС</w:t>
      </w:r>
      <w:r w:rsidR="009407D4">
        <w:rPr>
          <w:rFonts w:eastAsia="Calibri"/>
          <w:color w:val="000000" w:themeColor="text1"/>
          <w:sz w:val="26"/>
          <w:szCs w:val="26"/>
          <w:lang w:eastAsia="en-US"/>
        </w:rPr>
        <w:t xml:space="preserve"> города Когалыма») (И.Ю.Доронин</w:t>
      </w:r>
      <w:r w:rsidR="002209D4" w:rsidRPr="00D03E96">
        <w:rPr>
          <w:rFonts w:eastAsia="Calibri"/>
          <w:color w:val="000000" w:themeColor="text1"/>
          <w:sz w:val="26"/>
          <w:szCs w:val="26"/>
          <w:lang w:eastAsia="en-US"/>
        </w:rPr>
        <w:t xml:space="preserve">) </w:t>
      </w:r>
      <w:r w:rsidR="009407D4">
        <w:rPr>
          <w:rFonts w:eastAsia="Calibri"/>
          <w:color w:val="000000" w:themeColor="text1"/>
          <w:sz w:val="26"/>
          <w:szCs w:val="26"/>
          <w:lang w:eastAsia="en-US"/>
        </w:rPr>
        <w:t xml:space="preserve">резервы технических средств </w:t>
      </w:r>
      <w:r w:rsidR="009407D4" w:rsidRPr="009407D4">
        <w:rPr>
          <w:rFonts w:eastAsia="Calibri"/>
          <w:color w:val="000000" w:themeColor="text1"/>
          <w:sz w:val="26"/>
          <w:szCs w:val="26"/>
          <w:lang w:eastAsia="en-US"/>
        </w:rPr>
        <w:t>оповещения для муниципальной системы оповещения города Когалыма</w:t>
      </w:r>
      <w:r w:rsidR="0068125A">
        <w:rPr>
          <w:rFonts w:eastAsia="Calibri"/>
          <w:color w:val="000000" w:themeColor="text1"/>
          <w:sz w:val="26"/>
          <w:szCs w:val="26"/>
          <w:lang w:eastAsia="en-US"/>
        </w:rPr>
        <w:t xml:space="preserve"> согласно приложению 8</w:t>
      </w:r>
      <w:r w:rsidR="00185708" w:rsidRPr="00D03E96">
        <w:rPr>
          <w:rFonts w:eastAsia="Calibri"/>
          <w:color w:val="000000" w:themeColor="text1"/>
          <w:sz w:val="26"/>
          <w:szCs w:val="26"/>
          <w:lang w:eastAsia="en-US"/>
        </w:rPr>
        <w:t xml:space="preserve"> к настоящему постановлению</w:t>
      </w:r>
      <w:r w:rsidR="00E4551B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2209D4" w:rsidRPr="00D03E96">
        <w:rPr>
          <w:rFonts w:eastAsia="Calibri"/>
          <w:color w:val="000000" w:themeColor="text1"/>
          <w:sz w:val="26"/>
          <w:szCs w:val="26"/>
          <w:lang w:eastAsia="en-US"/>
        </w:rPr>
        <w:t>»;</w:t>
      </w:r>
    </w:p>
    <w:p w14:paraId="65D92B77" w14:textId="18B6B413" w:rsidR="00A26AC6" w:rsidRPr="00A26AC6" w:rsidRDefault="00A26AC6" w:rsidP="00A26AC6">
      <w:pPr>
        <w:widowControl w:val="0"/>
        <w:shd w:val="clear" w:color="auto" w:fill="FFFFFF"/>
        <w:tabs>
          <w:tab w:val="left" w:pos="-4678"/>
        </w:tabs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26AC6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.2</w:t>
      </w:r>
      <w:r w:rsidRPr="00A26AC6">
        <w:rPr>
          <w:color w:val="000000" w:themeColor="text1"/>
          <w:sz w:val="26"/>
          <w:szCs w:val="26"/>
        </w:rPr>
        <w:t>. Приложение 2 к Постановлению изложить в редакции согласно                приложению 1 к настоящему постановлению.</w:t>
      </w:r>
    </w:p>
    <w:p w14:paraId="57656C6A" w14:textId="65E103A3" w:rsidR="00A26AC6" w:rsidRPr="00A26AC6" w:rsidRDefault="00A26AC6" w:rsidP="00A26AC6">
      <w:pPr>
        <w:widowControl w:val="0"/>
        <w:shd w:val="clear" w:color="auto" w:fill="FFFFFF"/>
        <w:tabs>
          <w:tab w:val="left" w:pos="-4678"/>
        </w:tabs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3</w:t>
      </w:r>
      <w:r w:rsidRPr="00A26AC6">
        <w:rPr>
          <w:color w:val="000000" w:themeColor="text1"/>
          <w:sz w:val="26"/>
          <w:szCs w:val="26"/>
        </w:rPr>
        <w:t xml:space="preserve">. </w:t>
      </w:r>
      <w:r w:rsidR="00C73B81">
        <w:rPr>
          <w:color w:val="000000" w:themeColor="text1"/>
          <w:sz w:val="26"/>
          <w:szCs w:val="26"/>
        </w:rPr>
        <w:t>Приложение 7</w:t>
      </w:r>
      <w:r w:rsidRPr="00A26AC6">
        <w:rPr>
          <w:color w:val="000000" w:themeColor="text1"/>
          <w:sz w:val="26"/>
          <w:szCs w:val="26"/>
        </w:rPr>
        <w:t xml:space="preserve"> к Постановлению изложить в редакции согласно                приложению 2 к настоящему постановлению.</w:t>
      </w:r>
    </w:p>
    <w:p w14:paraId="68FD05D5" w14:textId="5CFFCE7C" w:rsidR="00A26AC6" w:rsidRPr="00A26AC6" w:rsidRDefault="00A26AC6" w:rsidP="00A26AC6">
      <w:pPr>
        <w:widowControl w:val="0"/>
        <w:shd w:val="clear" w:color="auto" w:fill="FFFFFF"/>
        <w:tabs>
          <w:tab w:val="left" w:pos="-4678"/>
        </w:tabs>
        <w:autoSpaceDE w:val="0"/>
        <w:autoSpaceDN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1.4</w:t>
      </w:r>
      <w:r w:rsidRPr="00A26AC6">
        <w:rPr>
          <w:color w:val="000000" w:themeColor="text1"/>
          <w:sz w:val="26"/>
          <w:szCs w:val="26"/>
        </w:rPr>
        <w:t xml:space="preserve">. </w:t>
      </w:r>
      <w:r w:rsidR="00C73B81">
        <w:rPr>
          <w:color w:val="000000" w:themeColor="text1"/>
          <w:sz w:val="26"/>
          <w:szCs w:val="26"/>
        </w:rPr>
        <w:t>Приложение 8</w:t>
      </w:r>
      <w:r w:rsidRPr="00A26AC6">
        <w:rPr>
          <w:color w:val="000000" w:themeColor="text1"/>
          <w:sz w:val="26"/>
          <w:szCs w:val="26"/>
        </w:rPr>
        <w:t xml:space="preserve"> к Постановлению изложить в редакции согласно приложению 3 к настоящему постановлению.</w:t>
      </w:r>
    </w:p>
    <w:p w14:paraId="50E6F199" w14:textId="77777777" w:rsidR="00C75010" w:rsidRDefault="00C75010" w:rsidP="00B52768">
      <w:pPr>
        <w:tabs>
          <w:tab w:val="center" w:pos="5032"/>
        </w:tabs>
        <w:jc w:val="both"/>
        <w:rPr>
          <w:sz w:val="26"/>
          <w:szCs w:val="26"/>
          <w:lang w:eastAsia="en-US"/>
        </w:rPr>
      </w:pPr>
    </w:p>
    <w:p w14:paraId="46CF5C23" w14:textId="054EE9BE" w:rsidR="00461973" w:rsidRDefault="0068125A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1973" w:rsidRPr="00461973">
        <w:rPr>
          <w:sz w:val="26"/>
          <w:szCs w:val="26"/>
        </w:rPr>
        <w:t>. Отделу по делам гражданской обороны и чрезвычайным ситуациям Администрации города Когалыма (С.А.Ларионов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</w:t>
      </w:r>
      <w:r w:rsidR="00461973">
        <w:rPr>
          <w:sz w:val="26"/>
          <w:szCs w:val="26"/>
        </w:rPr>
        <w:t>кого автономного округа - Югры.</w:t>
      </w:r>
    </w:p>
    <w:p w14:paraId="1C0E9797" w14:textId="77777777"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14:paraId="76DA2C68" w14:textId="5A322630" w:rsidR="00461973" w:rsidRPr="00461973" w:rsidRDefault="0068125A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1973" w:rsidRPr="00461973">
        <w:rPr>
          <w:sz w:val="26"/>
          <w:szCs w:val="26"/>
        </w:rPr>
        <w:t>. Опубликовать наст</w:t>
      </w:r>
      <w:r w:rsidR="00C75010">
        <w:rPr>
          <w:sz w:val="26"/>
          <w:szCs w:val="26"/>
        </w:rPr>
        <w:t>оящее постановление и приложения</w:t>
      </w:r>
      <w:r w:rsidR="00461973" w:rsidRPr="00461973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14:paraId="2AE68699" w14:textId="77777777" w:rsidR="00461973" w:rsidRPr="00461973" w:rsidRDefault="00461973" w:rsidP="00CD6F59">
      <w:pPr>
        <w:ind w:firstLine="709"/>
        <w:jc w:val="both"/>
        <w:rPr>
          <w:sz w:val="26"/>
          <w:szCs w:val="26"/>
        </w:rPr>
      </w:pPr>
    </w:p>
    <w:p w14:paraId="68C655F3" w14:textId="1D833E0D" w:rsidR="001D0927" w:rsidRDefault="0068125A" w:rsidP="00CD6F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1973" w:rsidRPr="00461973">
        <w:rPr>
          <w:sz w:val="26"/>
          <w:szCs w:val="26"/>
        </w:rPr>
        <w:t xml:space="preserve">. </w:t>
      </w:r>
      <w:r w:rsidR="0011387C" w:rsidRPr="0011387C">
        <w:rPr>
          <w:sz w:val="26"/>
          <w:szCs w:val="26"/>
        </w:rPr>
        <w:t>Контроль за выполнением постановления возложить на заместителя главы города Когалыма А.М. Качанова</w:t>
      </w:r>
      <w:r w:rsidR="004D57EA" w:rsidRPr="004D57EA">
        <w:rPr>
          <w:sz w:val="26"/>
          <w:szCs w:val="26"/>
        </w:rPr>
        <w:t>.</w:t>
      </w:r>
    </w:p>
    <w:p w14:paraId="1BDC383A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5C9A518C" w14:textId="77777777"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1C64D8B5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14:paraId="273748E5" w14:textId="77777777" w:rsidR="001D0927" w:rsidRPr="008465F5" w:rsidRDefault="00F0176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5E4B560D" w14:textId="77777777" w:rsidTr="001D0927">
              <w:tc>
                <w:tcPr>
                  <w:tcW w:w="3822" w:type="dxa"/>
                </w:tcPr>
                <w:p w14:paraId="0EF4354A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CAD0002" wp14:editId="63E60D5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49ACFEEC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0CBC6F9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410BA4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00C652BE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491FA6B5" w14:textId="1292168F" w:rsidR="001D0927" w:rsidRDefault="001D0927" w:rsidP="001A3334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</w:tc>
            </w:tr>
          </w:tbl>
          <w:p w14:paraId="0B312AEF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14:paraId="7848D01D" w14:textId="77777777" w:rsidR="001D0927" w:rsidRPr="00465FC6" w:rsidRDefault="00F0176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5199899D" w14:textId="77777777" w:rsidR="00526E7F" w:rsidRDefault="00526E7F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64E29B1C" w14:textId="77777777" w:rsidR="002E7A46" w:rsidRDefault="002E7A46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64656307" w14:textId="77777777" w:rsidR="002E7A46" w:rsidRDefault="002E7A46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2094E5ED" w14:textId="77777777" w:rsidR="002E7A46" w:rsidRDefault="002E7A46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47F03D2C" w14:textId="77777777" w:rsidR="00B77E87" w:rsidRDefault="00B77E87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6667A11E" w14:textId="77777777" w:rsidR="00B77E87" w:rsidRDefault="00B77E87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09CD776" w14:textId="77777777" w:rsidR="00B77E87" w:rsidRDefault="00B77E87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0C02A25C" w14:textId="77777777" w:rsidR="00B77E87" w:rsidRDefault="00B77E87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5C1B6AC1" w14:textId="77777777" w:rsidR="00B77E87" w:rsidRDefault="00B77E87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22DB44F5" w14:textId="77777777" w:rsidR="00B77E87" w:rsidRDefault="00B77E87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50F1327C" w14:textId="77777777" w:rsidR="00B77E87" w:rsidRDefault="00B77E87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502AA3D3" w14:textId="77777777" w:rsidR="00B77E87" w:rsidRDefault="00B77E87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0EDBBB42" w14:textId="77777777" w:rsidR="00B77E87" w:rsidRDefault="00B77E87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52BA81AB" w14:textId="77777777" w:rsidR="00B77E87" w:rsidRDefault="00B77E87" w:rsidP="00C73B81">
      <w:pPr>
        <w:tabs>
          <w:tab w:val="left" w:pos="7380"/>
        </w:tabs>
        <w:rPr>
          <w:sz w:val="26"/>
          <w:szCs w:val="26"/>
        </w:rPr>
      </w:pPr>
    </w:p>
    <w:p w14:paraId="580D60ED" w14:textId="77777777" w:rsidR="00B77E87" w:rsidRDefault="00B77E87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144C3BD7" w14:textId="77777777" w:rsidR="00B77E87" w:rsidRDefault="00B77E87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4BA0757B" w14:textId="77777777" w:rsidR="00B77E87" w:rsidRDefault="00B77E87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65C7C95F" w14:textId="77777777" w:rsidR="00B77E87" w:rsidRDefault="00B77E87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3C852B9C" w14:textId="77777777" w:rsidR="00B77E87" w:rsidRDefault="00B77E87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5BE6E14D" w14:textId="77777777" w:rsidR="00B77E87" w:rsidRDefault="00B77E87" w:rsidP="00797E97">
      <w:pPr>
        <w:tabs>
          <w:tab w:val="left" w:pos="7380"/>
        </w:tabs>
        <w:ind w:left="5103"/>
        <w:rPr>
          <w:sz w:val="26"/>
          <w:szCs w:val="26"/>
        </w:rPr>
      </w:pPr>
    </w:p>
    <w:p w14:paraId="163BCDCB" w14:textId="77777777" w:rsidR="0086685A" w:rsidRPr="009B7E0F" w:rsidRDefault="0086685A" w:rsidP="00797E97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 w:rsidR="009B659A">
        <w:rPr>
          <w:sz w:val="26"/>
          <w:szCs w:val="26"/>
        </w:rPr>
        <w:t xml:space="preserve"> 1</w:t>
      </w:r>
    </w:p>
    <w:p w14:paraId="0F52A33D" w14:textId="77777777" w:rsidR="0086685A" w:rsidRDefault="0086685A" w:rsidP="00797E97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 w:rsidR="00797E97"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3969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34"/>
      </w:tblGrid>
      <w:tr w:rsidR="00A65BFF" w:rsidRPr="00F4272C" w14:paraId="2D4B43F2" w14:textId="77777777" w:rsidTr="001A3334">
        <w:tc>
          <w:tcPr>
            <w:tcW w:w="2235" w:type="dxa"/>
          </w:tcPr>
          <w:p w14:paraId="18C40E20" w14:textId="77777777" w:rsidR="00A65BFF" w:rsidRPr="00F4272C" w:rsidRDefault="00A65BFF" w:rsidP="001A3334">
            <w:pPr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1734" w:type="dxa"/>
          </w:tcPr>
          <w:p w14:paraId="345EA0CA" w14:textId="77777777" w:rsidR="00A65BFF" w:rsidRPr="00F4272C" w:rsidRDefault="00A65BFF" w:rsidP="001A333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7385E845" w14:textId="77777777" w:rsidR="00A65BFF" w:rsidRDefault="00A65BFF" w:rsidP="00797E97">
      <w:pPr>
        <w:tabs>
          <w:tab w:val="left" w:pos="7380"/>
        </w:tabs>
        <w:ind w:left="5103" w:right="-285"/>
        <w:rPr>
          <w:sz w:val="26"/>
          <w:szCs w:val="26"/>
        </w:rPr>
      </w:pPr>
    </w:p>
    <w:p w14:paraId="3B7A573B" w14:textId="26B2C46A" w:rsidR="00A65BFF" w:rsidRPr="00D03E96" w:rsidRDefault="00A65BFF" w:rsidP="00A65BFF">
      <w:pPr>
        <w:tabs>
          <w:tab w:val="left" w:pos="7380"/>
        </w:tabs>
        <w:ind w:left="-142" w:right="-285"/>
        <w:jc w:val="center"/>
        <w:rPr>
          <w:b/>
          <w:sz w:val="26"/>
          <w:szCs w:val="26"/>
        </w:rPr>
      </w:pPr>
      <w:r w:rsidRPr="00D03E96">
        <w:rPr>
          <w:rFonts w:eastAsiaTheme="minorHAnsi"/>
          <w:b/>
          <w:sz w:val="26"/>
          <w:szCs w:val="26"/>
          <w:lang w:eastAsia="en-US"/>
        </w:rPr>
        <w:t>Перечень резервов материальных ресурсов (запасов) города Когалыма для предупреждения, ликвидации чрезвычайных ситуаций и ответственных за их создания и содержание</w:t>
      </w:r>
      <w:r w:rsidR="00D03E96">
        <w:rPr>
          <w:rFonts w:eastAsiaTheme="minorHAnsi"/>
          <w:b/>
          <w:sz w:val="26"/>
          <w:szCs w:val="26"/>
          <w:lang w:eastAsia="en-US"/>
        </w:rPr>
        <w:t>.</w:t>
      </w:r>
    </w:p>
    <w:p w14:paraId="4521D486" w14:textId="77777777" w:rsidR="00A65BFF" w:rsidRDefault="00A65BFF" w:rsidP="00797E97">
      <w:pPr>
        <w:tabs>
          <w:tab w:val="left" w:pos="7380"/>
        </w:tabs>
        <w:ind w:left="5103" w:right="-285"/>
        <w:rPr>
          <w:sz w:val="26"/>
          <w:szCs w:val="26"/>
        </w:rPr>
      </w:pPr>
    </w:p>
    <w:p w14:paraId="452B7940" w14:textId="77777777" w:rsidR="00A65BFF" w:rsidRDefault="00A65BFF" w:rsidP="00A65BFF">
      <w:pPr>
        <w:tabs>
          <w:tab w:val="left" w:pos="7380"/>
        </w:tabs>
        <w:ind w:right="-285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625"/>
        <w:gridCol w:w="4608"/>
      </w:tblGrid>
      <w:tr w:rsidR="00A65BFF" w:rsidRPr="00E83BD1" w14:paraId="7D46B050" w14:textId="77777777" w:rsidTr="001A3334">
        <w:tc>
          <w:tcPr>
            <w:tcW w:w="310" w:type="pct"/>
            <w:vAlign w:val="center"/>
          </w:tcPr>
          <w:p w14:paraId="6A1BFF28" w14:textId="77777777" w:rsidR="00A65BFF" w:rsidRPr="00E83BD1" w:rsidRDefault="00A65BFF" w:rsidP="001A33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065" w:type="pct"/>
            <w:vAlign w:val="center"/>
          </w:tcPr>
          <w:p w14:paraId="4F188C9A" w14:textId="77777777" w:rsidR="00A65BFF" w:rsidRPr="00E83BD1" w:rsidRDefault="00A65BFF" w:rsidP="001A33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Наименование резервов</w:t>
            </w:r>
          </w:p>
        </w:tc>
        <w:tc>
          <w:tcPr>
            <w:tcW w:w="2625" w:type="pct"/>
            <w:vAlign w:val="center"/>
          </w:tcPr>
          <w:p w14:paraId="7BD6DF6F" w14:textId="77777777" w:rsidR="00A65BFF" w:rsidRPr="00E83BD1" w:rsidRDefault="00A65BFF" w:rsidP="001A333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Ответственный за создание и содержание</w:t>
            </w:r>
          </w:p>
        </w:tc>
      </w:tr>
      <w:tr w:rsidR="00A65BFF" w:rsidRPr="00E83BD1" w14:paraId="1C06A225" w14:textId="77777777" w:rsidTr="001A3334">
        <w:tc>
          <w:tcPr>
            <w:tcW w:w="310" w:type="pct"/>
          </w:tcPr>
          <w:p w14:paraId="1BE6EB2B" w14:textId="77777777" w:rsidR="00A65BFF" w:rsidRPr="00E83BD1" w:rsidRDefault="00A65BFF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65" w:type="pct"/>
          </w:tcPr>
          <w:p w14:paraId="04D89F13" w14:textId="77777777" w:rsidR="00A65BFF" w:rsidRPr="00E83BD1" w:rsidRDefault="00A65BFF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Финансовые средства</w:t>
            </w:r>
          </w:p>
        </w:tc>
        <w:tc>
          <w:tcPr>
            <w:tcW w:w="2625" w:type="pct"/>
          </w:tcPr>
          <w:p w14:paraId="055B5633" w14:textId="77777777" w:rsidR="00A65BFF" w:rsidRPr="00E83BD1" w:rsidRDefault="00A65BFF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Комитет финансов Администрации города Когалыма (М.Г.Рыбачок)</w:t>
            </w:r>
          </w:p>
        </w:tc>
      </w:tr>
      <w:tr w:rsidR="00A65BFF" w:rsidRPr="00E83BD1" w14:paraId="32777671" w14:textId="77777777" w:rsidTr="001A3334">
        <w:tblPrEx>
          <w:tblBorders>
            <w:insideH w:val="nil"/>
          </w:tblBorders>
        </w:tblPrEx>
        <w:tc>
          <w:tcPr>
            <w:tcW w:w="310" w:type="pct"/>
            <w:tcBorders>
              <w:bottom w:val="nil"/>
            </w:tcBorders>
          </w:tcPr>
          <w:p w14:paraId="45872116" w14:textId="77777777" w:rsidR="00A65BFF" w:rsidRPr="00E83BD1" w:rsidRDefault="00A65BFF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65" w:type="pct"/>
            <w:tcBorders>
              <w:bottom w:val="nil"/>
            </w:tcBorders>
          </w:tcPr>
          <w:p w14:paraId="6C0D12F2" w14:textId="77777777" w:rsidR="00A65BFF" w:rsidRPr="00E83BD1" w:rsidRDefault="00A65BFF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Медицинское имущество и медикаменты</w:t>
            </w:r>
          </w:p>
        </w:tc>
        <w:tc>
          <w:tcPr>
            <w:tcW w:w="2625" w:type="pct"/>
            <w:tcBorders>
              <w:bottom w:val="nil"/>
            </w:tcBorders>
          </w:tcPr>
          <w:p w14:paraId="4C9CB278" w14:textId="77777777" w:rsidR="00A65BFF" w:rsidRPr="00E83BD1" w:rsidRDefault="00A65BFF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БУ ХМАО-Югры «Когалымская городская больница (И.И.Заманов)</w:t>
            </w:r>
          </w:p>
        </w:tc>
      </w:tr>
      <w:tr w:rsidR="000A7C10" w:rsidRPr="00E83BD1" w14:paraId="5A240D0A" w14:textId="77777777" w:rsidTr="001A3334">
        <w:tc>
          <w:tcPr>
            <w:tcW w:w="310" w:type="pct"/>
            <w:vMerge w:val="restart"/>
          </w:tcPr>
          <w:p w14:paraId="2C07A684" w14:textId="77777777" w:rsidR="000A7C10" w:rsidRPr="00E83BD1" w:rsidRDefault="000A7C10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65" w:type="pct"/>
          </w:tcPr>
          <w:p w14:paraId="3C8BEB26" w14:textId="77777777" w:rsidR="000A7C10" w:rsidRPr="00E83BD1" w:rsidRDefault="000A7C10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Материальные ресурсы:</w:t>
            </w:r>
          </w:p>
        </w:tc>
        <w:tc>
          <w:tcPr>
            <w:tcW w:w="2625" w:type="pct"/>
          </w:tcPr>
          <w:p w14:paraId="5EC8D86F" w14:textId="77777777" w:rsidR="000A7C10" w:rsidRPr="00E83BD1" w:rsidRDefault="000A7C10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7C10" w:rsidRPr="00E83BD1" w14:paraId="51C2D97E" w14:textId="77777777" w:rsidTr="001A3334">
        <w:tc>
          <w:tcPr>
            <w:tcW w:w="310" w:type="pct"/>
            <w:vMerge/>
          </w:tcPr>
          <w:p w14:paraId="341515FF" w14:textId="77777777" w:rsidR="000A7C10" w:rsidRPr="00E83BD1" w:rsidRDefault="000A7C10" w:rsidP="001A3334">
            <w:pPr>
              <w:rPr>
                <w:sz w:val="26"/>
                <w:szCs w:val="26"/>
              </w:rPr>
            </w:pPr>
          </w:p>
        </w:tc>
        <w:tc>
          <w:tcPr>
            <w:tcW w:w="2065" w:type="pct"/>
          </w:tcPr>
          <w:p w14:paraId="27F9978D" w14:textId="77777777" w:rsidR="000A7C10" w:rsidRPr="00E83BD1" w:rsidRDefault="000A7C10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- средства для ликвидации аварий на коммунально-энергетических сетях, ГСМ</w:t>
            </w:r>
          </w:p>
        </w:tc>
        <w:tc>
          <w:tcPr>
            <w:tcW w:w="2625" w:type="pct"/>
            <w:vMerge w:val="restart"/>
          </w:tcPr>
          <w:p w14:paraId="2D37D3BE" w14:textId="0E7D0FBF" w:rsidR="000A7C10" w:rsidRPr="00E83BD1" w:rsidRDefault="00F37D53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КУ «</w:t>
            </w:r>
            <w:r w:rsidR="000A7C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КСиЖКК города Когалым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  <w:r w:rsidR="000A7C1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A7C10" w:rsidRPr="00E83BD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И.Р.Кадыров)</w:t>
            </w:r>
          </w:p>
        </w:tc>
      </w:tr>
      <w:tr w:rsidR="000A7C10" w:rsidRPr="00E83BD1" w14:paraId="05BEC7B9" w14:textId="77777777" w:rsidTr="001A3334">
        <w:tc>
          <w:tcPr>
            <w:tcW w:w="310" w:type="pct"/>
            <w:vMerge/>
          </w:tcPr>
          <w:p w14:paraId="3B1E9CD4" w14:textId="77777777" w:rsidR="000A7C10" w:rsidRPr="00E83BD1" w:rsidRDefault="000A7C10" w:rsidP="001A3334">
            <w:pPr>
              <w:rPr>
                <w:sz w:val="26"/>
                <w:szCs w:val="26"/>
              </w:rPr>
            </w:pPr>
          </w:p>
        </w:tc>
        <w:tc>
          <w:tcPr>
            <w:tcW w:w="2065" w:type="pct"/>
          </w:tcPr>
          <w:p w14:paraId="207333A1" w14:textId="77777777" w:rsidR="000A7C10" w:rsidRPr="00E83BD1" w:rsidRDefault="000A7C10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- строительные материалы</w:t>
            </w:r>
          </w:p>
        </w:tc>
        <w:tc>
          <w:tcPr>
            <w:tcW w:w="2625" w:type="pct"/>
            <w:vMerge/>
          </w:tcPr>
          <w:p w14:paraId="7E906D51" w14:textId="77777777" w:rsidR="000A7C10" w:rsidRPr="00E83BD1" w:rsidRDefault="000A7C10" w:rsidP="001A3334">
            <w:pPr>
              <w:rPr>
                <w:sz w:val="26"/>
                <w:szCs w:val="26"/>
              </w:rPr>
            </w:pPr>
          </w:p>
        </w:tc>
      </w:tr>
      <w:tr w:rsidR="000A7C10" w:rsidRPr="00E83BD1" w14:paraId="63D9FEF4" w14:textId="77777777" w:rsidTr="001A3334">
        <w:tc>
          <w:tcPr>
            <w:tcW w:w="310" w:type="pct"/>
            <w:vMerge/>
          </w:tcPr>
          <w:p w14:paraId="0300AB19" w14:textId="77777777" w:rsidR="000A7C10" w:rsidRPr="00E83BD1" w:rsidRDefault="000A7C10" w:rsidP="001A3334">
            <w:pPr>
              <w:rPr>
                <w:sz w:val="26"/>
                <w:szCs w:val="26"/>
              </w:rPr>
            </w:pPr>
          </w:p>
        </w:tc>
        <w:tc>
          <w:tcPr>
            <w:tcW w:w="2065" w:type="pct"/>
          </w:tcPr>
          <w:p w14:paraId="4BB09BF9" w14:textId="77777777" w:rsidR="000A7C10" w:rsidRPr="00E83BD1" w:rsidRDefault="000A7C10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- средства связи, индивидуальной защиты</w:t>
            </w:r>
          </w:p>
        </w:tc>
        <w:tc>
          <w:tcPr>
            <w:tcW w:w="2625" w:type="pct"/>
          </w:tcPr>
          <w:p w14:paraId="515C7AA5" w14:textId="77777777" w:rsidR="000A7C10" w:rsidRPr="00E83BD1" w:rsidRDefault="000A7C10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83BD1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м ситуациям Администрации города Когалыма (С.А.Ларионов)</w:t>
            </w:r>
          </w:p>
        </w:tc>
      </w:tr>
      <w:tr w:rsidR="000A7C10" w:rsidRPr="00E83BD1" w14:paraId="0A27A670" w14:textId="77777777" w:rsidTr="001A3334">
        <w:tc>
          <w:tcPr>
            <w:tcW w:w="310" w:type="pct"/>
            <w:vMerge/>
          </w:tcPr>
          <w:p w14:paraId="6FC48DF7" w14:textId="77777777" w:rsidR="000A7C10" w:rsidRPr="00E83BD1" w:rsidRDefault="000A7C10" w:rsidP="001A3334">
            <w:pPr>
              <w:rPr>
                <w:sz w:val="26"/>
                <w:szCs w:val="26"/>
              </w:rPr>
            </w:pPr>
          </w:p>
        </w:tc>
        <w:tc>
          <w:tcPr>
            <w:tcW w:w="2065" w:type="pct"/>
          </w:tcPr>
          <w:p w14:paraId="161D931B" w14:textId="45F6E21A" w:rsidR="00892244" w:rsidRPr="00892244" w:rsidRDefault="00892244" w:rsidP="008922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зервы</w:t>
            </w:r>
            <w:r w:rsidRPr="00892244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их средств</w:t>
            </w:r>
          </w:p>
          <w:p w14:paraId="6287312B" w14:textId="07A12970" w:rsidR="000A7C10" w:rsidRPr="00E83BD1" w:rsidRDefault="00892244" w:rsidP="0089224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2244">
              <w:rPr>
                <w:rFonts w:ascii="Times New Roman" w:hAnsi="Times New Roman" w:cs="Times New Roman"/>
                <w:sz w:val="26"/>
                <w:szCs w:val="26"/>
              </w:rPr>
              <w:t>оповещения для муниципальной системы оповещения города Когалыма</w:t>
            </w:r>
          </w:p>
        </w:tc>
        <w:tc>
          <w:tcPr>
            <w:tcW w:w="2625" w:type="pct"/>
          </w:tcPr>
          <w:p w14:paraId="616B9D0D" w14:textId="77777777" w:rsidR="00892244" w:rsidRDefault="00892244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У «ЕДДС города Когалыма» </w:t>
            </w:r>
          </w:p>
          <w:p w14:paraId="777622F2" w14:textId="7874D75C" w:rsidR="000A7C10" w:rsidRPr="00E83BD1" w:rsidRDefault="00892244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.Ю. Доронин)</w:t>
            </w:r>
          </w:p>
        </w:tc>
      </w:tr>
      <w:tr w:rsidR="000A7C10" w:rsidRPr="00E83BD1" w14:paraId="03BA9BD5" w14:textId="77777777" w:rsidTr="001A3334">
        <w:tc>
          <w:tcPr>
            <w:tcW w:w="310" w:type="pct"/>
          </w:tcPr>
          <w:p w14:paraId="2ABBD636" w14:textId="28F8EBE9" w:rsidR="000A7C10" w:rsidRPr="00E83BD1" w:rsidRDefault="000A7C10" w:rsidP="001A3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65" w:type="pct"/>
          </w:tcPr>
          <w:p w14:paraId="0315A51F" w14:textId="0871D886" w:rsidR="000A7C10" w:rsidRPr="00E83BD1" w:rsidRDefault="000A7C10" w:rsidP="000A7C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вольственные запасы </w:t>
            </w:r>
          </w:p>
        </w:tc>
        <w:tc>
          <w:tcPr>
            <w:tcW w:w="2625" w:type="pct"/>
          </w:tcPr>
          <w:p w14:paraId="26205E38" w14:textId="77777777" w:rsidR="000A7C10" w:rsidRDefault="00892244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Г МУТП «Сияние Севера»</w:t>
            </w:r>
          </w:p>
          <w:p w14:paraId="706C3F05" w14:textId="3AE462CB" w:rsidR="00892244" w:rsidRPr="00E83BD1" w:rsidRDefault="00892244" w:rsidP="001A333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Г.М.Шагапов)</w:t>
            </w:r>
          </w:p>
        </w:tc>
      </w:tr>
    </w:tbl>
    <w:p w14:paraId="2FD75934" w14:textId="77777777" w:rsidR="00A65BFF" w:rsidRDefault="00A65BFF" w:rsidP="00797E97">
      <w:pPr>
        <w:tabs>
          <w:tab w:val="left" w:pos="7380"/>
        </w:tabs>
        <w:ind w:left="5103" w:right="-285"/>
        <w:rPr>
          <w:sz w:val="26"/>
          <w:szCs w:val="26"/>
        </w:rPr>
      </w:pP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14:paraId="75198C84" w14:textId="77777777" w:rsidTr="00573B73">
        <w:tc>
          <w:tcPr>
            <w:tcW w:w="2235" w:type="dxa"/>
          </w:tcPr>
          <w:p w14:paraId="27FD2F7A" w14:textId="77777777" w:rsidR="0086685A" w:rsidRPr="00F5080D" w:rsidRDefault="0086685A" w:rsidP="00573B7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37132906" w14:textId="77777777" w:rsidR="0086685A" w:rsidRPr="00F5080D" w:rsidRDefault="0086685A" w:rsidP="00573B7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488BB70C" w14:textId="77777777" w:rsidR="0086685A" w:rsidRDefault="0086685A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32FA25C5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118F8040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6BA84105" w14:textId="77777777" w:rsidR="00A65BFF" w:rsidRDefault="00A65BFF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4937D5F7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381750F7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78A214D1" w14:textId="77777777" w:rsidR="00E83BD1" w:rsidRPr="009B7E0F" w:rsidRDefault="00E83BD1" w:rsidP="00E83BD1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2</w:t>
      </w:r>
    </w:p>
    <w:p w14:paraId="7D059AD8" w14:textId="77777777" w:rsidR="00E83BD1" w:rsidRDefault="00E83BD1" w:rsidP="00E83BD1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4004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019"/>
      </w:tblGrid>
      <w:tr w:rsidR="00E83BD1" w:rsidRPr="00F4272C" w14:paraId="1A1D62AC" w14:textId="77777777" w:rsidTr="001A3334">
        <w:tc>
          <w:tcPr>
            <w:tcW w:w="1985" w:type="dxa"/>
          </w:tcPr>
          <w:p w14:paraId="5B1259A9" w14:textId="77777777" w:rsidR="00E83BD1" w:rsidRPr="00F4272C" w:rsidRDefault="00E83BD1" w:rsidP="001A3334">
            <w:pPr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6A0698B6" w14:textId="77777777" w:rsidR="00E83BD1" w:rsidRPr="00F4272C" w:rsidRDefault="00E83BD1" w:rsidP="001A333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745F312E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30D3578D" w14:textId="2FDB5D28" w:rsidR="00A65BFF" w:rsidRPr="00D03E96" w:rsidRDefault="00D03E96" w:rsidP="00A65BFF">
      <w:pPr>
        <w:tabs>
          <w:tab w:val="left" w:pos="1134"/>
          <w:tab w:val="left" w:pos="1276"/>
        </w:tabs>
        <w:jc w:val="center"/>
        <w:rPr>
          <w:sz w:val="26"/>
          <w:szCs w:val="26"/>
        </w:rPr>
      </w:pPr>
      <w:r w:rsidRPr="00D03E96">
        <w:rPr>
          <w:rFonts w:eastAsiaTheme="minorHAnsi"/>
          <w:b/>
          <w:sz w:val="26"/>
          <w:szCs w:val="26"/>
          <w:lang w:eastAsia="en-US"/>
        </w:rPr>
        <w:t xml:space="preserve">Номенклатура и объем резерва </w:t>
      </w:r>
      <w:r w:rsidR="00F37D53" w:rsidRPr="00F37D53">
        <w:rPr>
          <w:rFonts w:eastAsiaTheme="minorHAnsi"/>
          <w:b/>
          <w:sz w:val="26"/>
          <w:szCs w:val="26"/>
          <w:lang w:eastAsia="en-US"/>
        </w:rPr>
        <w:t>продовольственных запасов</w:t>
      </w:r>
      <w:r w:rsidRPr="00D03E96">
        <w:rPr>
          <w:rFonts w:eastAsiaTheme="minorHAnsi"/>
          <w:b/>
          <w:sz w:val="26"/>
          <w:szCs w:val="26"/>
          <w:lang w:eastAsia="en-US"/>
        </w:rPr>
        <w:t xml:space="preserve"> (запасов) на 50 пострадавших для ликвидации чрезвычайных ситуаций природного и техногенного характера</w:t>
      </w:r>
      <w:r>
        <w:rPr>
          <w:sz w:val="26"/>
          <w:szCs w:val="26"/>
        </w:rPr>
        <w:t>.</w:t>
      </w:r>
      <w:r w:rsidRPr="00D03E96">
        <w:rPr>
          <w:sz w:val="26"/>
          <w:szCs w:val="26"/>
        </w:rPr>
        <w:t xml:space="preserve"> </w:t>
      </w:r>
    </w:p>
    <w:p w14:paraId="36D28414" w14:textId="77777777" w:rsidR="00A65BFF" w:rsidRDefault="00A65BFF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tbl>
      <w:tblPr>
        <w:tblW w:w="899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3543"/>
        <w:gridCol w:w="2108"/>
        <w:gridCol w:w="2249"/>
      </w:tblGrid>
      <w:tr w:rsidR="00C46C8C" w:rsidRPr="00C46C8C" w14:paraId="27524754" w14:textId="77777777" w:rsidTr="00C46C8C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096" w:type="dxa"/>
          </w:tcPr>
          <w:p w14:paraId="79DF738B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№ п/п </w:t>
            </w:r>
          </w:p>
        </w:tc>
        <w:tc>
          <w:tcPr>
            <w:tcW w:w="3543" w:type="dxa"/>
          </w:tcPr>
          <w:p w14:paraId="0C609B67" w14:textId="0241BC4B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Наименование </w:t>
            </w:r>
            <w:r w:rsidRPr="0068125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продовольственных запасов</w:t>
            </w:r>
          </w:p>
        </w:tc>
        <w:tc>
          <w:tcPr>
            <w:tcW w:w="2108" w:type="dxa"/>
          </w:tcPr>
          <w:p w14:paraId="7136744A" w14:textId="177AC5AB" w:rsidR="00C46C8C" w:rsidRPr="00C46C8C" w:rsidRDefault="00F37D53" w:rsidP="00F37D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125A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2249" w:type="dxa"/>
          </w:tcPr>
          <w:p w14:paraId="51182BB9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bCs/>
                <w:color w:val="000000"/>
                <w:sz w:val="26"/>
                <w:szCs w:val="26"/>
                <w:lang w:eastAsia="en-US"/>
              </w:rPr>
              <w:t xml:space="preserve">Объем резерва (запаса) из расчета на 3 суток на 50 чел. </w:t>
            </w:r>
          </w:p>
        </w:tc>
      </w:tr>
      <w:tr w:rsidR="00C46C8C" w:rsidRPr="00C46C8C" w14:paraId="02CF538C" w14:textId="77777777" w:rsidTr="00C46C8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96" w:type="dxa"/>
          </w:tcPr>
          <w:p w14:paraId="1A87234E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3543" w:type="dxa"/>
          </w:tcPr>
          <w:p w14:paraId="4D622D3E" w14:textId="46B94B7C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ука для выпечк</w:t>
            </w:r>
            <w:r w:rsidR="002012F2" w:rsidRPr="0068125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 хлеба и хлебобулочных изделий</w:t>
            </w:r>
          </w:p>
        </w:tc>
        <w:tc>
          <w:tcPr>
            <w:tcW w:w="2108" w:type="dxa"/>
          </w:tcPr>
          <w:p w14:paraId="4A6E8F6B" w14:textId="79443630" w:rsidR="00C46C8C" w:rsidRPr="00C46C8C" w:rsidRDefault="00CC1691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125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249" w:type="dxa"/>
          </w:tcPr>
          <w:p w14:paraId="0E80EB4B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69,0 </w:t>
            </w:r>
          </w:p>
        </w:tc>
      </w:tr>
      <w:tr w:rsidR="00C46C8C" w:rsidRPr="00C46C8C" w14:paraId="0962EFF1" w14:textId="77777777" w:rsidTr="00C46C8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96" w:type="dxa"/>
          </w:tcPr>
          <w:p w14:paraId="66C4D748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2. </w:t>
            </w:r>
          </w:p>
        </w:tc>
        <w:tc>
          <w:tcPr>
            <w:tcW w:w="3543" w:type="dxa"/>
          </w:tcPr>
          <w:p w14:paraId="2883D28E" w14:textId="4A0301C2" w:rsidR="00C46C8C" w:rsidRPr="00C46C8C" w:rsidRDefault="002012F2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125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рупа гречневая, рисовая</w:t>
            </w:r>
          </w:p>
        </w:tc>
        <w:tc>
          <w:tcPr>
            <w:tcW w:w="2108" w:type="dxa"/>
          </w:tcPr>
          <w:p w14:paraId="6431638E" w14:textId="3D6BD7C0" w:rsidR="00C46C8C" w:rsidRPr="00C46C8C" w:rsidRDefault="00CC1691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125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249" w:type="dxa"/>
          </w:tcPr>
          <w:p w14:paraId="55C533D9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2,0 </w:t>
            </w:r>
          </w:p>
        </w:tc>
      </w:tr>
      <w:tr w:rsidR="00C46C8C" w:rsidRPr="00C46C8C" w14:paraId="3439934B" w14:textId="77777777" w:rsidTr="00C46C8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96" w:type="dxa"/>
          </w:tcPr>
          <w:p w14:paraId="339B9771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3543" w:type="dxa"/>
          </w:tcPr>
          <w:p w14:paraId="730D87F0" w14:textId="52E1AE99" w:rsidR="00C46C8C" w:rsidRPr="00C46C8C" w:rsidRDefault="002012F2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125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онсервы мясные</w:t>
            </w:r>
          </w:p>
        </w:tc>
        <w:tc>
          <w:tcPr>
            <w:tcW w:w="2108" w:type="dxa"/>
          </w:tcPr>
          <w:p w14:paraId="692503BD" w14:textId="1199DE56" w:rsidR="00C46C8C" w:rsidRPr="00C46C8C" w:rsidRDefault="00CC1691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125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249" w:type="dxa"/>
          </w:tcPr>
          <w:p w14:paraId="4C0D45BF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22,5 </w:t>
            </w:r>
          </w:p>
        </w:tc>
      </w:tr>
      <w:tr w:rsidR="00C46C8C" w:rsidRPr="00C46C8C" w14:paraId="5DE52461" w14:textId="77777777" w:rsidTr="00C46C8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96" w:type="dxa"/>
          </w:tcPr>
          <w:p w14:paraId="1FD47519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4. </w:t>
            </w:r>
          </w:p>
        </w:tc>
        <w:tc>
          <w:tcPr>
            <w:tcW w:w="3543" w:type="dxa"/>
          </w:tcPr>
          <w:p w14:paraId="349CF32F" w14:textId="70881142" w:rsidR="00C46C8C" w:rsidRPr="00C46C8C" w:rsidRDefault="002012F2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125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онсервы рыбные</w:t>
            </w:r>
          </w:p>
        </w:tc>
        <w:tc>
          <w:tcPr>
            <w:tcW w:w="2108" w:type="dxa"/>
          </w:tcPr>
          <w:p w14:paraId="042A2746" w14:textId="321F1399" w:rsidR="00C46C8C" w:rsidRPr="00C46C8C" w:rsidRDefault="00CC1691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125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249" w:type="dxa"/>
          </w:tcPr>
          <w:p w14:paraId="603149B2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5,0 </w:t>
            </w:r>
          </w:p>
        </w:tc>
      </w:tr>
      <w:tr w:rsidR="00C46C8C" w:rsidRPr="00C46C8C" w14:paraId="76271C71" w14:textId="77777777" w:rsidTr="00C46C8C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96" w:type="dxa"/>
          </w:tcPr>
          <w:p w14:paraId="3AB17A99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5. </w:t>
            </w:r>
          </w:p>
        </w:tc>
        <w:tc>
          <w:tcPr>
            <w:tcW w:w="3543" w:type="dxa"/>
          </w:tcPr>
          <w:p w14:paraId="45B925DC" w14:textId="0EBA7A96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онсервы плодовые и ягодные, экстр</w:t>
            </w:r>
            <w:r w:rsidR="002012F2" w:rsidRPr="0068125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акты ягодные, овощные, томатные</w:t>
            </w:r>
          </w:p>
        </w:tc>
        <w:tc>
          <w:tcPr>
            <w:tcW w:w="2108" w:type="dxa"/>
          </w:tcPr>
          <w:p w14:paraId="6AEE4070" w14:textId="35E3497C" w:rsidR="00C46C8C" w:rsidRPr="00C46C8C" w:rsidRDefault="00CC1691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125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249" w:type="dxa"/>
          </w:tcPr>
          <w:p w14:paraId="512AE885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84,0 </w:t>
            </w:r>
          </w:p>
        </w:tc>
      </w:tr>
      <w:tr w:rsidR="00C46C8C" w:rsidRPr="00C46C8C" w14:paraId="7AB486E9" w14:textId="77777777" w:rsidTr="00C46C8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96" w:type="dxa"/>
          </w:tcPr>
          <w:p w14:paraId="557B0AFE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3543" w:type="dxa"/>
          </w:tcPr>
          <w:p w14:paraId="6C619A7F" w14:textId="2C90E982" w:rsidR="00C46C8C" w:rsidRPr="00C46C8C" w:rsidRDefault="002012F2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125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оль поваренная пищевая</w:t>
            </w:r>
          </w:p>
        </w:tc>
        <w:tc>
          <w:tcPr>
            <w:tcW w:w="2108" w:type="dxa"/>
          </w:tcPr>
          <w:p w14:paraId="7770ED60" w14:textId="39AF4E1E" w:rsidR="00C46C8C" w:rsidRPr="00C46C8C" w:rsidRDefault="00CC1691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125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г.</w:t>
            </w:r>
            <w:r w:rsidR="00C46C8C"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49" w:type="dxa"/>
          </w:tcPr>
          <w:p w14:paraId="424F63CD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3,0 </w:t>
            </w:r>
          </w:p>
        </w:tc>
      </w:tr>
      <w:tr w:rsidR="00C46C8C" w:rsidRPr="00C46C8C" w14:paraId="17CC815C" w14:textId="77777777" w:rsidTr="00C46C8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96" w:type="dxa"/>
          </w:tcPr>
          <w:p w14:paraId="7AA897DF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7. </w:t>
            </w:r>
          </w:p>
        </w:tc>
        <w:tc>
          <w:tcPr>
            <w:tcW w:w="3543" w:type="dxa"/>
          </w:tcPr>
          <w:p w14:paraId="30D73056" w14:textId="239ABE6A" w:rsidR="00C46C8C" w:rsidRPr="00C46C8C" w:rsidRDefault="002012F2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125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ахар</w:t>
            </w:r>
          </w:p>
        </w:tc>
        <w:tc>
          <w:tcPr>
            <w:tcW w:w="2108" w:type="dxa"/>
          </w:tcPr>
          <w:p w14:paraId="4A66237D" w14:textId="2752D58F" w:rsidR="00C46C8C" w:rsidRPr="00C46C8C" w:rsidRDefault="00CC1691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125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249" w:type="dxa"/>
          </w:tcPr>
          <w:p w14:paraId="4B6C60DB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1,3 </w:t>
            </w:r>
          </w:p>
        </w:tc>
      </w:tr>
      <w:tr w:rsidR="00C46C8C" w:rsidRPr="00C46C8C" w14:paraId="5BE4E4F8" w14:textId="77777777" w:rsidTr="00C46C8C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1096" w:type="dxa"/>
          </w:tcPr>
          <w:p w14:paraId="1B8B6B0F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8. </w:t>
            </w:r>
          </w:p>
        </w:tc>
        <w:tc>
          <w:tcPr>
            <w:tcW w:w="3543" w:type="dxa"/>
          </w:tcPr>
          <w:p w14:paraId="4E96E09C" w14:textId="04153C08" w:rsidR="00C46C8C" w:rsidRPr="00C46C8C" w:rsidRDefault="002012F2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125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Чай</w:t>
            </w:r>
          </w:p>
        </w:tc>
        <w:tc>
          <w:tcPr>
            <w:tcW w:w="2108" w:type="dxa"/>
          </w:tcPr>
          <w:p w14:paraId="0D33A96D" w14:textId="11617B63" w:rsidR="00C46C8C" w:rsidRPr="00C46C8C" w:rsidRDefault="00CC1691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68125A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г.</w:t>
            </w:r>
          </w:p>
        </w:tc>
        <w:tc>
          <w:tcPr>
            <w:tcW w:w="2249" w:type="dxa"/>
          </w:tcPr>
          <w:p w14:paraId="11F76B87" w14:textId="77777777" w:rsidR="00C46C8C" w:rsidRPr="00C46C8C" w:rsidRDefault="00C46C8C" w:rsidP="00C46C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C46C8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0,3 </w:t>
            </w:r>
          </w:p>
        </w:tc>
      </w:tr>
    </w:tbl>
    <w:p w14:paraId="2078976B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4D55ADC0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6AF77C55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3369C410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7B9364F6" w14:textId="77777777" w:rsidR="00E83BD1" w:rsidRDefault="00E83BD1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3325E376" w14:textId="77777777" w:rsidR="00D03E96" w:rsidRDefault="00D03E96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4C73F863" w14:textId="77777777" w:rsidR="00B52768" w:rsidRDefault="00B52768" w:rsidP="006F73F1">
      <w:pPr>
        <w:tabs>
          <w:tab w:val="left" w:pos="1134"/>
          <w:tab w:val="left" w:pos="1276"/>
        </w:tabs>
        <w:rPr>
          <w:sz w:val="26"/>
          <w:szCs w:val="26"/>
        </w:rPr>
      </w:pPr>
    </w:p>
    <w:p w14:paraId="450D8348" w14:textId="77777777" w:rsidR="001A3334" w:rsidRDefault="001A3334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3272359A" w14:textId="77777777" w:rsidR="001A3334" w:rsidRDefault="001A3334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620D2FFC" w14:textId="77777777" w:rsidR="00C46C8C" w:rsidRDefault="00C46C8C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627F239E" w14:textId="77777777" w:rsidR="001A3334" w:rsidRDefault="001A3334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59E7CCA7" w14:textId="77777777" w:rsidR="00C46C8C" w:rsidRDefault="00C46C8C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2CA2FCBC" w14:textId="77777777" w:rsidR="00C46C8C" w:rsidRDefault="00C46C8C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03C67884" w14:textId="77777777" w:rsidR="00C46C8C" w:rsidRDefault="00C46C8C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0D919217" w14:textId="77777777" w:rsidR="00F37D53" w:rsidRDefault="00F37D53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249E2591" w14:textId="77777777" w:rsidR="00F37D53" w:rsidRDefault="00F37D53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700A069D" w14:textId="77777777" w:rsidR="00C46C8C" w:rsidRDefault="00C46C8C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42A400E6" w14:textId="77777777" w:rsidR="001A3334" w:rsidRDefault="001A3334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6ED1BA8C" w14:textId="77777777" w:rsidR="00F37D53" w:rsidRDefault="00F37D53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2D6EC4DB" w14:textId="77777777" w:rsidR="00A87FE4" w:rsidRDefault="00A87FE4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0D82CB52" w14:textId="77777777" w:rsidR="00A87FE4" w:rsidRDefault="00A87FE4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6DBEC062" w14:textId="77777777" w:rsidR="00A87FE4" w:rsidRDefault="00A87FE4" w:rsidP="00B52768">
      <w:pPr>
        <w:tabs>
          <w:tab w:val="left" w:pos="7380"/>
        </w:tabs>
        <w:ind w:left="5103"/>
        <w:rPr>
          <w:sz w:val="26"/>
          <w:szCs w:val="26"/>
        </w:rPr>
      </w:pPr>
    </w:p>
    <w:p w14:paraId="2EDA9E68" w14:textId="77777777" w:rsidR="009407D4" w:rsidRDefault="009407D4" w:rsidP="00C73B81">
      <w:pPr>
        <w:tabs>
          <w:tab w:val="left" w:pos="7380"/>
        </w:tabs>
        <w:rPr>
          <w:sz w:val="26"/>
          <w:szCs w:val="26"/>
        </w:rPr>
      </w:pPr>
    </w:p>
    <w:p w14:paraId="180CC1E3" w14:textId="77777777" w:rsidR="00B52768" w:rsidRPr="009B7E0F" w:rsidRDefault="00B52768" w:rsidP="00B52768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3</w:t>
      </w:r>
    </w:p>
    <w:p w14:paraId="3C76E5BA" w14:textId="77777777" w:rsidR="00B52768" w:rsidRDefault="00B52768" w:rsidP="00B52768">
      <w:pPr>
        <w:tabs>
          <w:tab w:val="left" w:pos="7380"/>
        </w:tabs>
        <w:ind w:left="5103" w:right="-285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  <w:r w:rsidRPr="009B7E0F">
        <w:rPr>
          <w:sz w:val="26"/>
          <w:szCs w:val="26"/>
        </w:rPr>
        <w:t>города Когалыма</w:t>
      </w:r>
    </w:p>
    <w:tbl>
      <w:tblPr>
        <w:tblStyle w:val="2"/>
        <w:tblW w:w="4004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019"/>
      </w:tblGrid>
      <w:tr w:rsidR="00B52768" w:rsidRPr="00F4272C" w14:paraId="0C44D9BB" w14:textId="77777777" w:rsidTr="001A3334">
        <w:tc>
          <w:tcPr>
            <w:tcW w:w="1985" w:type="dxa"/>
          </w:tcPr>
          <w:p w14:paraId="3857D641" w14:textId="77777777" w:rsidR="00B52768" w:rsidRPr="00F4272C" w:rsidRDefault="00B52768" w:rsidP="001A3334">
            <w:pPr>
              <w:rPr>
                <w:sz w:val="26"/>
                <w:szCs w:val="26"/>
              </w:rPr>
            </w:pP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4272C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4272C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14:paraId="1CC3529C" w14:textId="77777777" w:rsidR="00B52768" w:rsidRPr="00F4272C" w:rsidRDefault="00B52768" w:rsidP="001A3334">
            <w:pPr>
              <w:rPr>
                <w:color w:val="D9D9D9" w:themeColor="background1" w:themeShade="D9"/>
                <w:sz w:val="28"/>
                <w:szCs w:val="28"/>
              </w:rPr>
            </w:pPr>
            <w:r w:rsidRPr="00F4272C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14:paraId="4861911B" w14:textId="77777777" w:rsidR="00A666E8" w:rsidRDefault="00A666E8" w:rsidP="00A666E8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14:paraId="004433F0" w14:textId="25A71F2D" w:rsidR="00A65BFF" w:rsidRPr="00D03E96" w:rsidRDefault="00D03E96" w:rsidP="00A87FE4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D03E96">
        <w:rPr>
          <w:b/>
          <w:sz w:val="26"/>
          <w:szCs w:val="26"/>
        </w:rPr>
        <w:t xml:space="preserve">Номенклатура и объем </w:t>
      </w:r>
      <w:r w:rsidR="00A87FE4" w:rsidRPr="00A87FE4">
        <w:rPr>
          <w:b/>
          <w:sz w:val="26"/>
          <w:szCs w:val="26"/>
        </w:rPr>
        <w:t>резервы технических средств</w:t>
      </w:r>
      <w:r w:rsidR="00A87FE4" w:rsidRPr="00A87FE4">
        <w:rPr>
          <w:b/>
          <w:sz w:val="26"/>
          <w:szCs w:val="26"/>
        </w:rPr>
        <w:t xml:space="preserve"> </w:t>
      </w:r>
      <w:r w:rsidR="00A87FE4" w:rsidRPr="00A87FE4">
        <w:rPr>
          <w:b/>
          <w:sz w:val="26"/>
          <w:szCs w:val="26"/>
        </w:rPr>
        <w:t>оповещения для муниципальной системы оповещения города Когалыма</w:t>
      </w:r>
      <w:r w:rsidRPr="00D03E96">
        <w:rPr>
          <w:b/>
          <w:sz w:val="26"/>
          <w:szCs w:val="26"/>
        </w:rPr>
        <w:t xml:space="preserve"> для ликвидации чрезвычайных ситуаций природного и техногенного характера. </w:t>
      </w:r>
    </w:p>
    <w:p w14:paraId="62089F29" w14:textId="77777777" w:rsidR="00B52768" w:rsidRPr="00A666E8" w:rsidRDefault="00B52768" w:rsidP="00A65BFF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5505"/>
        <w:gridCol w:w="1004"/>
        <w:gridCol w:w="1720"/>
      </w:tblGrid>
      <w:tr w:rsidR="00B52768" w:rsidRPr="001A3334" w14:paraId="7887460F" w14:textId="77777777" w:rsidTr="009407D4">
        <w:tc>
          <w:tcPr>
            <w:tcW w:w="312" w:type="pct"/>
            <w:shd w:val="clear" w:color="auto" w:fill="auto"/>
            <w:vAlign w:val="center"/>
            <w:hideMark/>
          </w:tcPr>
          <w:p w14:paraId="7FCEC660" w14:textId="77777777" w:rsidR="00B52768" w:rsidRPr="0068125A" w:rsidRDefault="00B52768" w:rsidP="001A3334">
            <w:pPr>
              <w:jc w:val="center"/>
              <w:rPr>
                <w:color w:val="000000"/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136" w:type="pct"/>
            <w:shd w:val="clear" w:color="auto" w:fill="auto"/>
            <w:vAlign w:val="center"/>
            <w:hideMark/>
          </w:tcPr>
          <w:p w14:paraId="3A9D52F3" w14:textId="77777777" w:rsidR="00B52768" w:rsidRPr="0068125A" w:rsidRDefault="00B52768" w:rsidP="001A3334">
            <w:pPr>
              <w:jc w:val="center"/>
              <w:rPr>
                <w:color w:val="000000"/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Наименование материальных ресурсов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0841AB4" w14:textId="77777777" w:rsidR="00B52768" w:rsidRPr="0068125A" w:rsidRDefault="00B52768" w:rsidP="001A3334">
            <w:pPr>
              <w:jc w:val="center"/>
              <w:rPr>
                <w:color w:val="000000"/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270150D8" w14:textId="77777777" w:rsidR="00B52768" w:rsidRPr="0068125A" w:rsidRDefault="00B52768" w:rsidP="001A3334">
            <w:pPr>
              <w:jc w:val="center"/>
              <w:rPr>
                <w:color w:val="000000"/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Кол-во</w:t>
            </w:r>
          </w:p>
        </w:tc>
      </w:tr>
      <w:tr w:rsidR="009407D4" w:rsidRPr="001A3334" w14:paraId="7B874326" w14:textId="77777777" w:rsidTr="006E40A5">
        <w:tc>
          <w:tcPr>
            <w:tcW w:w="312" w:type="pct"/>
            <w:shd w:val="clear" w:color="auto" w:fill="auto"/>
            <w:vAlign w:val="center"/>
            <w:hideMark/>
          </w:tcPr>
          <w:p w14:paraId="089E2683" w14:textId="34DC079C" w:rsidR="009407D4" w:rsidRPr="0068125A" w:rsidRDefault="00C73B81" w:rsidP="0094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36" w:type="pct"/>
            <w:vAlign w:val="center"/>
            <w:hideMark/>
          </w:tcPr>
          <w:p w14:paraId="36382910" w14:textId="19AA5D05" w:rsidR="009407D4" w:rsidRPr="0068125A" w:rsidRDefault="009407D4" w:rsidP="009407D4">
            <w:pPr>
              <w:rPr>
                <w:sz w:val="26"/>
                <w:szCs w:val="26"/>
              </w:rPr>
            </w:pPr>
            <w:r w:rsidRPr="0068125A">
              <w:rPr>
                <w:sz w:val="26"/>
                <w:szCs w:val="26"/>
              </w:rPr>
              <w:t>Зарядное устройство УМС "ЗУ QPS 48-24"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38C0A81" w14:textId="46C5C68C" w:rsidR="009407D4" w:rsidRPr="0068125A" w:rsidRDefault="0068125A" w:rsidP="0068125A">
            <w:pPr>
              <w:jc w:val="center"/>
              <w:rPr>
                <w:sz w:val="26"/>
                <w:szCs w:val="26"/>
                <w:lang w:val="en-US"/>
              </w:rPr>
            </w:pPr>
            <w:r w:rsidRPr="0068125A">
              <w:rPr>
                <w:sz w:val="26"/>
                <w:szCs w:val="26"/>
                <w:lang w:val="en-US"/>
              </w:rPr>
              <w:t>шт.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4E7BB979" w14:textId="374859E4" w:rsidR="009407D4" w:rsidRPr="0068125A" w:rsidRDefault="0068125A" w:rsidP="0094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07D4" w:rsidRPr="001A3334" w14:paraId="452C4A25" w14:textId="77777777" w:rsidTr="006E40A5">
        <w:tc>
          <w:tcPr>
            <w:tcW w:w="312" w:type="pct"/>
            <w:shd w:val="clear" w:color="auto" w:fill="auto"/>
            <w:vAlign w:val="center"/>
            <w:hideMark/>
          </w:tcPr>
          <w:p w14:paraId="0F28141A" w14:textId="7ED5922B" w:rsidR="009407D4" w:rsidRPr="0068125A" w:rsidRDefault="00C73B81" w:rsidP="0094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36" w:type="pct"/>
            <w:vAlign w:val="center"/>
            <w:hideMark/>
          </w:tcPr>
          <w:p w14:paraId="0F97D056" w14:textId="3E7E9AA9" w:rsidR="009407D4" w:rsidRPr="0068125A" w:rsidRDefault="009407D4" w:rsidP="009407D4">
            <w:pPr>
              <w:rPr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Блок сопряжения сигналов (БСС)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E203122" w14:textId="4BF3927C" w:rsidR="009407D4" w:rsidRPr="0068125A" w:rsidRDefault="0068125A" w:rsidP="0094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4409C08A" w14:textId="2D6A1166" w:rsidR="009407D4" w:rsidRPr="0068125A" w:rsidRDefault="0068125A" w:rsidP="0094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407D4" w:rsidRPr="001A3334" w14:paraId="440906D0" w14:textId="77777777" w:rsidTr="006E40A5">
        <w:tc>
          <w:tcPr>
            <w:tcW w:w="312" w:type="pct"/>
            <w:shd w:val="clear" w:color="auto" w:fill="auto"/>
            <w:vAlign w:val="center"/>
            <w:hideMark/>
          </w:tcPr>
          <w:p w14:paraId="4F254961" w14:textId="05341720" w:rsidR="009407D4" w:rsidRPr="0068125A" w:rsidRDefault="00C73B81" w:rsidP="0094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36" w:type="pct"/>
            <w:vAlign w:val="center"/>
            <w:hideMark/>
          </w:tcPr>
          <w:p w14:paraId="647CE334" w14:textId="106DA179" w:rsidR="009407D4" w:rsidRPr="0068125A" w:rsidRDefault="009407D4" w:rsidP="009407D4">
            <w:pPr>
              <w:rPr>
                <w:color w:val="000000"/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БУС УЯИД.468333.001</w:t>
            </w:r>
          </w:p>
        </w:tc>
        <w:tc>
          <w:tcPr>
            <w:tcW w:w="572" w:type="pct"/>
            <w:shd w:val="clear" w:color="auto" w:fill="auto"/>
            <w:hideMark/>
          </w:tcPr>
          <w:p w14:paraId="26254158" w14:textId="754B3DCF" w:rsidR="009407D4" w:rsidRPr="0068125A" w:rsidRDefault="0068125A" w:rsidP="009407D4">
            <w:pPr>
              <w:jc w:val="center"/>
              <w:rPr>
                <w:color w:val="000000"/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980" w:type="pct"/>
            <w:shd w:val="clear" w:color="auto" w:fill="auto"/>
            <w:noWrap/>
            <w:hideMark/>
          </w:tcPr>
          <w:p w14:paraId="7E48A5AE" w14:textId="461CE350" w:rsidR="009407D4" w:rsidRPr="0068125A" w:rsidRDefault="0068125A" w:rsidP="00940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9407D4" w:rsidRPr="001A3334" w14:paraId="76681782" w14:textId="77777777" w:rsidTr="006E40A5">
        <w:tc>
          <w:tcPr>
            <w:tcW w:w="312" w:type="pct"/>
            <w:shd w:val="clear" w:color="auto" w:fill="auto"/>
            <w:vAlign w:val="center"/>
            <w:hideMark/>
          </w:tcPr>
          <w:p w14:paraId="2957241E" w14:textId="3ED8F597" w:rsidR="009407D4" w:rsidRPr="0068125A" w:rsidRDefault="00C73B81" w:rsidP="00940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bookmarkStart w:id="0" w:name="_GoBack"/>
            <w:bookmarkEnd w:id="0"/>
          </w:p>
        </w:tc>
        <w:tc>
          <w:tcPr>
            <w:tcW w:w="3136" w:type="pct"/>
            <w:vAlign w:val="center"/>
            <w:hideMark/>
          </w:tcPr>
          <w:p w14:paraId="0F11627A" w14:textId="00746041" w:rsidR="009407D4" w:rsidRPr="0068125A" w:rsidRDefault="009407D4" w:rsidP="009407D4">
            <w:pPr>
              <w:rPr>
                <w:color w:val="000000"/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БПРУ-02 (без ЗИП-0) УЯИД.468332.016</w:t>
            </w:r>
          </w:p>
        </w:tc>
        <w:tc>
          <w:tcPr>
            <w:tcW w:w="572" w:type="pct"/>
            <w:shd w:val="clear" w:color="auto" w:fill="auto"/>
            <w:hideMark/>
          </w:tcPr>
          <w:p w14:paraId="28FB920D" w14:textId="3386ED9B" w:rsidR="009407D4" w:rsidRPr="0068125A" w:rsidRDefault="0068125A" w:rsidP="009407D4">
            <w:pPr>
              <w:jc w:val="center"/>
              <w:rPr>
                <w:color w:val="000000"/>
                <w:sz w:val="26"/>
                <w:szCs w:val="26"/>
              </w:rPr>
            </w:pPr>
            <w:r w:rsidRPr="0068125A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980" w:type="pct"/>
            <w:shd w:val="clear" w:color="auto" w:fill="auto"/>
            <w:noWrap/>
            <w:hideMark/>
          </w:tcPr>
          <w:p w14:paraId="561ECB3F" w14:textId="612A1DFC" w:rsidR="009407D4" w:rsidRPr="0068125A" w:rsidRDefault="0068125A" w:rsidP="00940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</w:tbl>
    <w:p w14:paraId="38B7A896" w14:textId="77777777" w:rsidR="00692038" w:rsidRPr="0043137A" w:rsidRDefault="00692038" w:rsidP="00B52768">
      <w:pPr>
        <w:tabs>
          <w:tab w:val="left" w:pos="7380"/>
        </w:tabs>
        <w:rPr>
          <w:i/>
          <w:sz w:val="26"/>
          <w:szCs w:val="26"/>
        </w:rPr>
      </w:pPr>
    </w:p>
    <w:sectPr w:rsidR="00692038" w:rsidRPr="0043137A" w:rsidSect="001A333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39D1E" w14:textId="77777777" w:rsidR="00EB2E01" w:rsidRDefault="00EB2E01" w:rsidP="0022257A">
      <w:r>
        <w:separator/>
      </w:r>
    </w:p>
  </w:endnote>
  <w:endnote w:type="continuationSeparator" w:id="0">
    <w:p w14:paraId="6D061FEC" w14:textId="77777777" w:rsidR="00EB2E01" w:rsidRDefault="00EB2E01" w:rsidP="0022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66A40" w14:textId="77777777" w:rsidR="00EB2E01" w:rsidRDefault="00EB2E01" w:rsidP="0022257A">
      <w:r>
        <w:separator/>
      </w:r>
    </w:p>
  </w:footnote>
  <w:footnote w:type="continuationSeparator" w:id="0">
    <w:p w14:paraId="19FBED6E" w14:textId="77777777" w:rsidR="00EB2E01" w:rsidRDefault="00EB2E01" w:rsidP="00222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343C"/>
    <w:rsid w:val="00015A6A"/>
    <w:rsid w:val="00034CF5"/>
    <w:rsid w:val="00054853"/>
    <w:rsid w:val="0005688D"/>
    <w:rsid w:val="000A7C10"/>
    <w:rsid w:val="000B0D1E"/>
    <w:rsid w:val="000B50C9"/>
    <w:rsid w:val="000F0569"/>
    <w:rsid w:val="000F4B13"/>
    <w:rsid w:val="0011387C"/>
    <w:rsid w:val="00120350"/>
    <w:rsid w:val="00140691"/>
    <w:rsid w:val="00152A5F"/>
    <w:rsid w:val="00170E63"/>
    <w:rsid w:val="00172B5F"/>
    <w:rsid w:val="00185708"/>
    <w:rsid w:val="001A08A4"/>
    <w:rsid w:val="001A3334"/>
    <w:rsid w:val="001D0927"/>
    <w:rsid w:val="001E1A5A"/>
    <w:rsid w:val="001E328E"/>
    <w:rsid w:val="001F3C7D"/>
    <w:rsid w:val="001F5F19"/>
    <w:rsid w:val="00201088"/>
    <w:rsid w:val="002012F2"/>
    <w:rsid w:val="002028F1"/>
    <w:rsid w:val="00204FFE"/>
    <w:rsid w:val="00206A6A"/>
    <w:rsid w:val="00217292"/>
    <w:rsid w:val="002209D4"/>
    <w:rsid w:val="0022257A"/>
    <w:rsid w:val="002448A8"/>
    <w:rsid w:val="00267EA7"/>
    <w:rsid w:val="00270019"/>
    <w:rsid w:val="002B10AF"/>
    <w:rsid w:val="002B49A0"/>
    <w:rsid w:val="002C2310"/>
    <w:rsid w:val="002D5593"/>
    <w:rsid w:val="002E0A30"/>
    <w:rsid w:val="002E4936"/>
    <w:rsid w:val="002E7A46"/>
    <w:rsid w:val="002F7936"/>
    <w:rsid w:val="00313DAF"/>
    <w:rsid w:val="003447F7"/>
    <w:rsid w:val="00357527"/>
    <w:rsid w:val="00371C00"/>
    <w:rsid w:val="003A0479"/>
    <w:rsid w:val="003E0211"/>
    <w:rsid w:val="003F587E"/>
    <w:rsid w:val="0043137A"/>
    <w:rsid w:val="00434297"/>
    <w:rsid w:val="004342B5"/>
    <w:rsid w:val="0043438A"/>
    <w:rsid w:val="00446BA6"/>
    <w:rsid w:val="00457892"/>
    <w:rsid w:val="00461973"/>
    <w:rsid w:val="004B02CC"/>
    <w:rsid w:val="004C496A"/>
    <w:rsid w:val="004C53F7"/>
    <w:rsid w:val="004D3B57"/>
    <w:rsid w:val="004D57EA"/>
    <w:rsid w:val="004E177A"/>
    <w:rsid w:val="004E5E16"/>
    <w:rsid w:val="004E6775"/>
    <w:rsid w:val="004F33B1"/>
    <w:rsid w:val="0050299C"/>
    <w:rsid w:val="00506D62"/>
    <w:rsid w:val="00517422"/>
    <w:rsid w:val="00526E7F"/>
    <w:rsid w:val="00573B73"/>
    <w:rsid w:val="005962A5"/>
    <w:rsid w:val="005976B7"/>
    <w:rsid w:val="006015ED"/>
    <w:rsid w:val="00610DDF"/>
    <w:rsid w:val="00625AA2"/>
    <w:rsid w:val="0063580C"/>
    <w:rsid w:val="006578E0"/>
    <w:rsid w:val="0067755C"/>
    <w:rsid w:val="00677D15"/>
    <w:rsid w:val="00680C4B"/>
    <w:rsid w:val="0068125A"/>
    <w:rsid w:val="0068643B"/>
    <w:rsid w:val="00687126"/>
    <w:rsid w:val="00692038"/>
    <w:rsid w:val="00695045"/>
    <w:rsid w:val="006C2953"/>
    <w:rsid w:val="006C594F"/>
    <w:rsid w:val="006C675F"/>
    <w:rsid w:val="006E153D"/>
    <w:rsid w:val="006F73F1"/>
    <w:rsid w:val="00710BB9"/>
    <w:rsid w:val="0071769C"/>
    <w:rsid w:val="0071783C"/>
    <w:rsid w:val="00727C1D"/>
    <w:rsid w:val="00742F1C"/>
    <w:rsid w:val="00747B75"/>
    <w:rsid w:val="007550E7"/>
    <w:rsid w:val="00790B9E"/>
    <w:rsid w:val="00797E97"/>
    <w:rsid w:val="007A1166"/>
    <w:rsid w:val="007B049B"/>
    <w:rsid w:val="007C24AA"/>
    <w:rsid w:val="007C35F2"/>
    <w:rsid w:val="007D1C62"/>
    <w:rsid w:val="007D609E"/>
    <w:rsid w:val="007E28C2"/>
    <w:rsid w:val="007F5689"/>
    <w:rsid w:val="008054A3"/>
    <w:rsid w:val="0080745F"/>
    <w:rsid w:val="00820045"/>
    <w:rsid w:val="00822DA4"/>
    <w:rsid w:val="008329FC"/>
    <w:rsid w:val="00834203"/>
    <w:rsid w:val="0086685A"/>
    <w:rsid w:val="00874F39"/>
    <w:rsid w:val="00877CE5"/>
    <w:rsid w:val="00892244"/>
    <w:rsid w:val="008C0B7C"/>
    <w:rsid w:val="008C43EA"/>
    <w:rsid w:val="008D0080"/>
    <w:rsid w:val="008D2DB3"/>
    <w:rsid w:val="008E57C8"/>
    <w:rsid w:val="009032DD"/>
    <w:rsid w:val="009407D4"/>
    <w:rsid w:val="00946BE4"/>
    <w:rsid w:val="00952EC3"/>
    <w:rsid w:val="0096344F"/>
    <w:rsid w:val="0097144A"/>
    <w:rsid w:val="009A2DCF"/>
    <w:rsid w:val="009B559E"/>
    <w:rsid w:val="009B659A"/>
    <w:rsid w:val="009C2FBE"/>
    <w:rsid w:val="009D13C1"/>
    <w:rsid w:val="00A26AC6"/>
    <w:rsid w:val="00A42FC7"/>
    <w:rsid w:val="00A504F6"/>
    <w:rsid w:val="00A564E7"/>
    <w:rsid w:val="00A65BFF"/>
    <w:rsid w:val="00A666E8"/>
    <w:rsid w:val="00A776D9"/>
    <w:rsid w:val="00A824B6"/>
    <w:rsid w:val="00A82E42"/>
    <w:rsid w:val="00A87FE4"/>
    <w:rsid w:val="00AA09E4"/>
    <w:rsid w:val="00AC7E8C"/>
    <w:rsid w:val="00AF39EC"/>
    <w:rsid w:val="00B16023"/>
    <w:rsid w:val="00B22DDA"/>
    <w:rsid w:val="00B41AFE"/>
    <w:rsid w:val="00B42295"/>
    <w:rsid w:val="00B52768"/>
    <w:rsid w:val="00B67B48"/>
    <w:rsid w:val="00B77E87"/>
    <w:rsid w:val="00BB1866"/>
    <w:rsid w:val="00BC37E6"/>
    <w:rsid w:val="00BC5D5A"/>
    <w:rsid w:val="00BE559F"/>
    <w:rsid w:val="00BF0B2E"/>
    <w:rsid w:val="00C1299E"/>
    <w:rsid w:val="00C221BE"/>
    <w:rsid w:val="00C27247"/>
    <w:rsid w:val="00C46C8C"/>
    <w:rsid w:val="00C55367"/>
    <w:rsid w:val="00C700C4"/>
    <w:rsid w:val="00C73B81"/>
    <w:rsid w:val="00C75010"/>
    <w:rsid w:val="00CA301D"/>
    <w:rsid w:val="00CB22A3"/>
    <w:rsid w:val="00CB2627"/>
    <w:rsid w:val="00CC1691"/>
    <w:rsid w:val="00CC367F"/>
    <w:rsid w:val="00CD228F"/>
    <w:rsid w:val="00CD6F59"/>
    <w:rsid w:val="00CE4137"/>
    <w:rsid w:val="00CF1552"/>
    <w:rsid w:val="00CF6B89"/>
    <w:rsid w:val="00D03E96"/>
    <w:rsid w:val="00D179B6"/>
    <w:rsid w:val="00D31074"/>
    <w:rsid w:val="00D52DB6"/>
    <w:rsid w:val="00D95200"/>
    <w:rsid w:val="00D97408"/>
    <w:rsid w:val="00DB2DDB"/>
    <w:rsid w:val="00DB5D69"/>
    <w:rsid w:val="00DE32A2"/>
    <w:rsid w:val="00DE7F18"/>
    <w:rsid w:val="00DF7F57"/>
    <w:rsid w:val="00E1020D"/>
    <w:rsid w:val="00E24C43"/>
    <w:rsid w:val="00E369DD"/>
    <w:rsid w:val="00E4551B"/>
    <w:rsid w:val="00E725A0"/>
    <w:rsid w:val="00E8011E"/>
    <w:rsid w:val="00E83BD1"/>
    <w:rsid w:val="00E938D1"/>
    <w:rsid w:val="00EA2461"/>
    <w:rsid w:val="00EB07B3"/>
    <w:rsid w:val="00EB2E01"/>
    <w:rsid w:val="00EB75CB"/>
    <w:rsid w:val="00ED5C7C"/>
    <w:rsid w:val="00ED62A2"/>
    <w:rsid w:val="00EE0C01"/>
    <w:rsid w:val="00EE539C"/>
    <w:rsid w:val="00F01760"/>
    <w:rsid w:val="00F06198"/>
    <w:rsid w:val="00F16D1B"/>
    <w:rsid w:val="00F27E6E"/>
    <w:rsid w:val="00F35A04"/>
    <w:rsid w:val="00F37D53"/>
    <w:rsid w:val="00F37FAA"/>
    <w:rsid w:val="00F4272C"/>
    <w:rsid w:val="00F5080D"/>
    <w:rsid w:val="00F66387"/>
    <w:rsid w:val="00F91312"/>
    <w:rsid w:val="00F9537A"/>
    <w:rsid w:val="00F953AD"/>
    <w:rsid w:val="00FB5937"/>
    <w:rsid w:val="00FB63D8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7EC9"/>
  <w15:docId w15:val="{8CACBE2D-24C6-4132-B428-4470F0A0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9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225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2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D60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609E"/>
  </w:style>
  <w:style w:type="character" w:customStyle="1" w:styleId="af0">
    <w:name w:val="Текст примечания Знак"/>
    <w:basedOn w:val="a0"/>
    <w:link w:val="af"/>
    <w:uiPriority w:val="99"/>
    <w:semiHidden/>
    <w:rsid w:val="007D60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60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60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0505FD"/>
    <w:rsid w:val="00066F3D"/>
    <w:rsid w:val="00077F03"/>
    <w:rsid w:val="00087317"/>
    <w:rsid w:val="00101503"/>
    <w:rsid w:val="001654E4"/>
    <w:rsid w:val="001B1DEA"/>
    <w:rsid w:val="00206287"/>
    <w:rsid w:val="002962BA"/>
    <w:rsid w:val="002C7F22"/>
    <w:rsid w:val="002D4D9E"/>
    <w:rsid w:val="002E279F"/>
    <w:rsid w:val="00314699"/>
    <w:rsid w:val="0035582E"/>
    <w:rsid w:val="00376DE5"/>
    <w:rsid w:val="003B4A58"/>
    <w:rsid w:val="003D1860"/>
    <w:rsid w:val="003D1E7A"/>
    <w:rsid w:val="00442918"/>
    <w:rsid w:val="004A1726"/>
    <w:rsid w:val="004C4B77"/>
    <w:rsid w:val="004C71F2"/>
    <w:rsid w:val="00566554"/>
    <w:rsid w:val="005777DE"/>
    <w:rsid w:val="00603DA7"/>
    <w:rsid w:val="00677B0B"/>
    <w:rsid w:val="00686242"/>
    <w:rsid w:val="006C3C58"/>
    <w:rsid w:val="006E507E"/>
    <w:rsid w:val="00716E37"/>
    <w:rsid w:val="0076544B"/>
    <w:rsid w:val="00770F59"/>
    <w:rsid w:val="007C6C34"/>
    <w:rsid w:val="0081661A"/>
    <w:rsid w:val="008175D4"/>
    <w:rsid w:val="00847EDB"/>
    <w:rsid w:val="008C2AED"/>
    <w:rsid w:val="008D1296"/>
    <w:rsid w:val="008E1338"/>
    <w:rsid w:val="008F1078"/>
    <w:rsid w:val="008F77DD"/>
    <w:rsid w:val="00946216"/>
    <w:rsid w:val="00960C21"/>
    <w:rsid w:val="00972E88"/>
    <w:rsid w:val="00A30898"/>
    <w:rsid w:val="00A84A60"/>
    <w:rsid w:val="00B92AF7"/>
    <w:rsid w:val="00BD1817"/>
    <w:rsid w:val="00BF171D"/>
    <w:rsid w:val="00C9090A"/>
    <w:rsid w:val="00C97E37"/>
    <w:rsid w:val="00D009B6"/>
    <w:rsid w:val="00D041FC"/>
    <w:rsid w:val="00E42D06"/>
    <w:rsid w:val="00E52EC9"/>
    <w:rsid w:val="00E67E01"/>
    <w:rsid w:val="00F0042B"/>
    <w:rsid w:val="00F1112F"/>
    <w:rsid w:val="00F344CD"/>
    <w:rsid w:val="00F37AB3"/>
    <w:rsid w:val="00F46BAC"/>
    <w:rsid w:val="00F74057"/>
    <w:rsid w:val="00F94472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F201-6EF6-482E-A758-AB06FA21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Номенклатура и объем резервы технических средств оповещения для муниципальной си</vt:lpstr>
      <vt:lpstr>    </vt:lpstr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3</cp:revision>
  <cp:lastPrinted>2022-07-28T09:08:00Z</cp:lastPrinted>
  <dcterms:created xsi:type="dcterms:W3CDTF">2024-02-06T05:23:00Z</dcterms:created>
  <dcterms:modified xsi:type="dcterms:W3CDTF">2024-02-06T05:34:00Z</dcterms:modified>
</cp:coreProperties>
</file>